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6" w:rsidRPr="00834C66" w:rsidRDefault="00834C66" w:rsidP="00834C66">
      <w:pPr>
        <w:rPr>
          <w:sz w:val="8"/>
          <w:szCs w:val="8"/>
        </w:rPr>
      </w:pPr>
    </w:p>
    <w:p w:rsidR="00891789" w:rsidRPr="00834C66" w:rsidRDefault="009469C6" w:rsidP="00B34F31">
      <w:pPr>
        <w:pStyle w:val="Heading1"/>
        <w:spacing w:before="0"/>
        <w:jc w:val="center"/>
        <w:rPr>
          <w:rFonts w:ascii="Garamond" w:hAnsi="Garamond"/>
          <w:b/>
          <w:color w:val="auto"/>
        </w:rPr>
      </w:pPr>
      <w:r w:rsidRPr="00834C66">
        <w:rPr>
          <w:rFonts w:ascii="Garamond" w:hAnsi="Garamond"/>
          <w:b/>
          <w:color w:val="auto"/>
        </w:rPr>
        <w:t>Academic Checklist for Master’s in Biomolecular Sciences</w:t>
      </w:r>
    </w:p>
    <w:p w:rsidR="00524997" w:rsidRDefault="00524997" w:rsidP="00F17084">
      <w:pPr>
        <w:spacing w:after="0"/>
        <w:rPr>
          <w:sz w:val="8"/>
          <w:szCs w:val="8"/>
        </w:rPr>
      </w:pPr>
    </w:p>
    <w:p w:rsidR="00524997" w:rsidRPr="006908E4" w:rsidRDefault="00524997" w:rsidP="00F17084">
      <w:pPr>
        <w:spacing w:after="0"/>
        <w:rPr>
          <w:sz w:val="16"/>
          <w:szCs w:val="16"/>
        </w:rPr>
      </w:pPr>
    </w:p>
    <w:p w:rsidR="003144D3" w:rsidRPr="00695747" w:rsidRDefault="00B74DE8" w:rsidP="00695747">
      <w:pPr>
        <w:spacing w:after="0" w:line="240" w:lineRule="auto"/>
        <w:jc w:val="center"/>
        <w:rPr>
          <w:rFonts w:ascii="Garamond" w:hAnsi="Garamond"/>
          <w:b/>
          <w:i/>
          <w:color w:val="000000"/>
          <w:sz w:val="14"/>
          <w:szCs w:val="14"/>
        </w:rPr>
      </w:pPr>
      <w:r w:rsidRPr="00695747">
        <w:rPr>
          <w:rFonts w:ascii="Garamond" w:hAnsi="Garamond"/>
          <w:b/>
          <w:i/>
          <w:color w:val="000000"/>
          <w:sz w:val="14"/>
          <w:szCs w:val="14"/>
        </w:rPr>
        <w:t xml:space="preserve">This form should be presented at the initial supervisory committee meeting. </w:t>
      </w:r>
      <w:r w:rsidR="00ED47DD" w:rsidRPr="00695747">
        <w:rPr>
          <w:rFonts w:ascii="Garamond" w:hAnsi="Garamond"/>
          <w:b/>
          <w:i/>
          <w:color w:val="000000"/>
          <w:sz w:val="14"/>
          <w:szCs w:val="14"/>
        </w:rPr>
        <w:t>Please submit signed form to program office for</w:t>
      </w:r>
      <w:r w:rsidRPr="00695747">
        <w:rPr>
          <w:rFonts w:ascii="Garamond" w:hAnsi="Garamond"/>
          <w:b/>
          <w:i/>
          <w:color w:val="000000"/>
          <w:sz w:val="14"/>
          <w:szCs w:val="14"/>
        </w:rPr>
        <w:t xml:space="preserve"> Program Director</w:t>
      </w:r>
      <w:r w:rsidR="00ED47DD" w:rsidRPr="00695747">
        <w:rPr>
          <w:rFonts w:ascii="Garamond" w:hAnsi="Garamond"/>
          <w:b/>
          <w:i/>
          <w:color w:val="000000"/>
          <w:sz w:val="14"/>
          <w:szCs w:val="14"/>
        </w:rPr>
        <w:t xml:space="preserve"> approval</w:t>
      </w:r>
      <w:r w:rsidR="00D419D5" w:rsidRPr="00695747">
        <w:rPr>
          <w:rFonts w:ascii="Garamond" w:hAnsi="Garamond"/>
          <w:b/>
          <w:i/>
          <w:color w:val="000000"/>
          <w:sz w:val="14"/>
          <w:szCs w:val="14"/>
        </w:rPr>
        <w:t>.</w:t>
      </w:r>
    </w:p>
    <w:p w:rsidR="00524997" w:rsidRPr="009439F9" w:rsidRDefault="00524997" w:rsidP="00F17084">
      <w:pPr>
        <w:spacing w:after="0" w:line="240" w:lineRule="auto"/>
        <w:rPr>
          <w:rFonts w:ascii="Garamond" w:hAnsi="Garamond"/>
          <w:i/>
          <w:color w:val="000000"/>
          <w:sz w:val="24"/>
          <w:szCs w:val="24"/>
        </w:rPr>
      </w:pPr>
    </w:p>
    <w:p w:rsidR="00695747" w:rsidRPr="0065710C" w:rsidRDefault="00695747" w:rsidP="00F17084">
      <w:pPr>
        <w:spacing w:line="240" w:lineRule="auto"/>
        <w:rPr>
          <w:rFonts w:ascii="Garamond" w:hAnsi="Garamond"/>
          <w:b/>
          <w:sz w:val="28"/>
          <w:szCs w:val="28"/>
        </w:rPr>
        <w:sectPr w:rsidR="00695747" w:rsidRPr="0065710C" w:rsidSect="0023421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4D3" w:rsidRPr="00695747" w:rsidRDefault="003144D3" w:rsidP="00F17084">
      <w:pPr>
        <w:spacing w:line="240" w:lineRule="auto"/>
        <w:rPr>
          <w:rFonts w:ascii="Garamond" w:hAnsi="Garamond"/>
          <w:sz w:val="20"/>
          <w:szCs w:val="20"/>
        </w:rPr>
      </w:pPr>
      <w:r w:rsidRPr="003144D3">
        <w:rPr>
          <w:rFonts w:ascii="Garamond" w:hAnsi="Garamond"/>
          <w:b/>
          <w:sz w:val="20"/>
          <w:szCs w:val="20"/>
        </w:rPr>
        <w:t>Student</w:t>
      </w:r>
      <w:r w:rsidR="00EA724C">
        <w:rPr>
          <w:rFonts w:ascii="Garamond" w:hAnsi="Garamond"/>
          <w:b/>
          <w:sz w:val="20"/>
          <w:szCs w:val="20"/>
        </w:rPr>
        <w:t xml:space="preserve"> Name</w:t>
      </w:r>
      <w:r w:rsidR="00695747">
        <w:rPr>
          <w:rFonts w:ascii="Garamond" w:hAnsi="Garamond"/>
          <w:b/>
          <w:sz w:val="20"/>
          <w:szCs w:val="20"/>
        </w:rPr>
        <w:t xml:space="preserve">: </w:t>
      </w:r>
      <w:sdt>
        <w:sdtPr>
          <w:rPr>
            <w:rFonts w:ascii="Garamond" w:hAnsi="Garamond"/>
            <w:b/>
            <w:sz w:val="28"/>
            <w:szCs w:val="28"/>
            <w:u w:val="single"/>
          </w:rPr>
          <w:id w:val="-245969011"/>
          <w:placeholder>
            <w:docPart w:val="8FB21738709E4A329F91A288932AB19E"/>
          </w:placeholder>
          <w:showingPlcHdr/>
          <w:text/>
        </w:sdtPr>
        <w:sdtEndPr/>
        <w:sdtContent>
          <w:r w:rsidR="0065710C" w:rsidRPr="00890C07">
            <w:rPr>
              <w:rStyle w:val="PlaceholderText"/>
              <w:rFonts w:ascii="Times New Roman" w:hAnsi="Times New Roman" w:cs="Times New Roman"/>
            </w:rPr>
            <w:t>Enter Name Here</w:t>
          </w:r>
        </w:sdtContent>
      </w:sdt>
      <w:r w:rsidR="00695747" w:rsidRPr="003144D3">
        <w:rPr>
          <w:rFonts w:ascii="Garamond" w:hAnsi="Garamond"/>
          <w:sz w:val="20"/>
          <w:szCs w:val="20"/>
        </w:rPr>
        <w:t xml:space="preserve"> </w:t>
      </w:r>
    </w:p>
    <w:p w:rsidR="00695747" w:rsidRDefault="0065710C" w:rsidP="00F17084">
      <w:pPr>
        <w:spacing w:after="0" w:line="240" w:lineRule="auto"/>
        <w:rPr>
          <w:rFonts w:ascii="Garamond" w:hAnsi="Garamond"/>
          <w:sz w:val="12"/>
          <w:szCs w:val="12"/>
        </w:rPr>
        <w:sectPr w:rsidR="00695747" w:rsidSect="006957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/>
          <w:b/>
          <w:sz w:val="20"/>
          <w:szCs w:val="20"/>
        </w:rPr>
        <w:t xml:space="preserve">                    </w:t>
      </w:r>
      <w:r w:rsidR="00695747">
        <w:rPr>
          <w:rFonts w:ascii="Garamond" w:hAnsi="Garamond"/>
          <w:b/>
          <w:sz w:val="20"/>
          <w:szCs w:val="20"/>
        </w:rPr>
        <w:t xml:space="preserve">ID#: </w:t>
      </w:r>
      <w:sdt>
        <w:sdtPr>
          <w:rPr>
            <w:rFonts w:ascii="Garamond" w:hAnsi="Garamond"/>
            <w:b/>
            <w:sz w:val="28"/>
            <w:szCs w:val="28"/>
            <w:u w:val="single"/>
          </w:rPr>
          <w:id w:val="-1571425334"/>
          <w:placeholder>
            <w:docPart w:val="93A1CDDF056B4A20A8F8798D7F2C9512"/>
          </w:placeholder>
          <w:showingPlcHdr/>
          <w:text/>
        </w:sdtPr>
        <w:sdtEndPr/>
        <w:sdtContent>
          <w:r w:rsidR="00DA4AB2" w:rsidRPr="00890C07">
            <w:rPr>
              <w:rStyle w:val="PlaceholderText"/>
              <w:rFonts w:ascii="Times New Roman" w:hAnsi="Times New Roman" w:cs="Times New Roman"/>
            </w:rPr>
            <w:t>Enter Student ID Here</w:t>
          </w:r>
        </w:sdtContent>
      </w:sdt>
    </w:p>
    <w:p w:rsidR="003A617A" w:rsidRDefault="00695747" w:rsidP="0065710C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ulminating Activity Chosen: </w:t>
      </w:r>
      <w:sdt>
        <w:sdtPr>
          <w:rPr>
            <w:rFonts w:ascii="Garamond" w:hAnsi="Garamond"/>
            <w:sz w:val="20"/>
            <w:szCs w:val="20"/>
          </w:rPr>
          <w:id w:val="1920831237"/>
          <w:placeholder>
            <w:docPart w:val="D076219100A845EB9F8289A95DD041DA"/>
          </w:placeholder>
          <w:showingPlcHdr/>
          <w:dropDownList>
            <w:listItem w:value="Culminating Activity Option"/>
            <w:listItem w:displayText="Thesis Option" w:value="Thesis Option"/>
            <w:listItem w:displayText="Project Option" w:value="Project Option"/>
          </w:dropDownList>
        </w:sdtPr>
        <w:sdtEndPr/>
        <w:sdtContent>
          <w:r w:rsidR="00036347"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ulminating Activity Option</w:t>
          </w:r>
        </w:sdtContent>
      </w:sdt>
    </w:p>
    <w:p w:rsidR="00EA724C" w:rsidRPr="00EA724C" w:rsidRDefault="00EA724C" w:rsidP="00695747">
      <w:pPr>
        <w:spacing w:line="240" w:lineRule="auto"/>
        <w:rPr>
          <w:rFonts w:ascii="Garamond" w:hAnsi="Garamond"/>
          <w:b/>
          <w:sz w:val="4"/>
          <w:szCs w:val="4"/>
        </w:rPr>
      </w:pPr>
    </w:p>
    <w:tbl>
      <w:tblPr>
        <w:tblStyle w:val="TableGrid"/>
        <w:tblW w:w="97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4888"/>
        <w:gridCol w:w="1130"/>
        <w:gridCol w:w="949"/>
        <w:gridCol w:w="1137"/>
        <w:gridCol w:w="1104"/>
      </w:tblGrid>
      <w:tr w:rsidR="003A617A" w:rsidTr="00890C07">
        <w:tc>
          <w:tcPr>
            <w:tcW w:w="54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5DDF" w:rsidRPr="00EA724C" w:rsidRDefault="00315DDF" w:rsidP="00F17084">
            <w:pPr>
              <w:pStyle w:val="ListParagraph"/>
              <w:ind w:left="0"/>
              <w:rPr>
                <w:rFonts w:ascii="Garamond" w:hAnsi="Garamond"/>
                <w:b/>
                <w:sz w:val="12"/>
                <w:szCs w:val="12"/>
              </w:rPr>
            </w:pPr>
          </w:p>
          <w:p w:rsidR="00C25A2D" w:rsidRPr="009439F9" w:rsidRDefault="00A25597" w:rsidP="00695747">
            <w:pPr>
              <w:pStyle w:val="ListParagraph"/>
              <w:ind w:left="0" w:hanging="105"/>
              <w:rPr>
                <w:rFonts w:ascii="Garamond" w:hAnsi="Garamond"/>
                <w:b/>
                <w:sz w:val="24"/>
                <w:szCs w:val="24"/>
              </w:rPr>
            </w:pPr>
            <w:r w:rsidRPr="00FE6B1D">
              <w:rPr>
                <w:rFonts w:ascii="Garamond" w:hAnsi="Garamond"/>
                <w:b/>
                <w:sz w:val="24"/>
                <w:szCs w:val="24"/>
              </w:rPr>
              <w:t>Prerequisite Coursework or Equivalent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5DDF" w:rsidRPr="009439F9" w:rsidRDefault="00315DDF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A25597" w:rsidRPr="009439F9" w:rsidRDefault="00C376B2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Institution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5DDF" w:rsidRPr="009439F9" w:rsidRDefault="00315DDF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A25597" w:rsidRPr="009439F9" w:rsidRDefault="00A25597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Course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5DDF" w:rsidRPr="009439F9" w:rsidRDefault="00315DDF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A25597" w:rsidRPr="009439F9" w:rsidRDefault="00A25597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Grade</w:t>
            </w:r>
          </w:p>
        </w:tc>
      </w:tr>
      <w:tr w:rsidR="00DA4AB2" w:rsidRPr="00B34F31" w:rsidTr="00890C07">
        <w:trPr>
          <w:trHeight w:val="28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DA4AB2" w:rsidRPr="00EA724C" w:rsidRDefault="00DA4AB2" w:rsidP="00DA4AB2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EA724C">
              <w:rPr>
                <w:rFonts w:ascii="Garamond" w:hAnsi="Garamond"/>
                <w:b/>
                <w:sz w:val="20"/>
                <w:szCs w:val="20"/>
              </w:rPr>
              <w:t xml:space="preserve">Cell Biology </w:t>
            </w:r>
            <w:r w:rsidRPr="00890C07">
              <w:rPr>
                <w:rFonts w:ascii="Garamond" w:hAnsi="Garamond"/>
                <w:sz w:val="16"/>
                <w:szCs w:val="16"/>
              </w:rPr>
              <w:t>(300 level)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586659181"/>
            <w:placeholder>
              <w:docPart w:val="C7D4555F75C04CB5A4A19F76A66836D9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DA4AB2" w:rsidRPr="00EA724C" w:rsidRDefault="00DA4AB2" w:rsidP="00DA4AB2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889642193"/>
            <w:placeholder>
              <w:docPart w:val="38980A767E0F496DB90D9D9EC2B48AB6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DA4AB2" w:rsidRPr="00EA724C" w:rsidRDefault="00DA4AB2" w:rsidP="00DA4AB2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308249504"/>
            <w:placeholder>
              <w:docPart w:val="826CF31A44374E769E1DAB8E9E99EADD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DA4AB2" w:rsidRPr="00EA724C" w:rsidRDefault="00DA4AB2" w:rsidP="00DA4AB2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90C07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DA4AB2" w:rsidRPr="00B34F31" w:rsidTr="00890C07">
        <w:trPr>
          <w:trHeight w:val="28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AB2" w:rsidRPr="00EA724C" w:rsidRDefault="00DA4AB2" w:rsidP="00DA4AB2">
            <w:pPr>
              <w:rPr>
                <w:rFonts w:ascii="Garamond" w:hAnsi="Garamond"/>
                <w:sz w:val="20"/>
                <w:szCs w:val="20"/>
              </w:rPr>
            </w:pPr>
            <w:r w:rsidRPr="00EA724C">
              <w:rPr>
                <w:rFonts w:ascii="Garamond" w:hAnsi="Garamond"/>
                <w:b/>
                <w:sz w:val="20"/>
                <w:szCs w:val="20"/>
              </w:rPr>
              <w:t xml:space="preserve">Biochemistry </w:t>
            </w:r>
            <w:r w:rsidRPr="00890C07">
              <w:rPr>
                <w:rFonts w:ascii="Garamond" w:hAnsi="Garamond"/>
                <w:sz w:val="16"/>
                <w:szCs w:val="16"/>
              </w:rPr>
              <w:t>(□ CHEM 400 level   □ CHEM 300 level + Intro to Biophysics)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-223135036"/>
            <w:placeholder>
              <w:docPart w:val="E0373B2FBD97474AADB16186F8E84E30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A4AB2" w:rsidRPr="00EA724C" w:rsidRDefault="00DA4AB2" w:rsidP="00DA4AB2">
                <w:pP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2090111666"/>
            <w:placeholder>
              <w:docPart w:val="140CD3ACA8364918993759ED3D21CBC3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A4AB2" w:rsidRPr="00EA724C" w:rsidRDefault="00DA4AB2" w:rsidP="00DA4AB2">
                <w:pP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1194223364"/>
            <w:placeholder>
              <w:docPart w:val="3FFF2D8B64EE4D4782967A8F06B90C07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A4AB2" w:rsidRPr="00EA724C" w:rsidRDefault="00DA4AB2" w:rsidP="00DA4AB2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90C07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DA4AB2" w:rsidRPr="00B34F31" w:rsidTr="00890C07">
        <w:trPr>
          <w:trHeight w:val="28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DA4AB2" w:rsidRPr="00EA724C" w:rsidRDefault="00DA4AB2" w:rsidP="00DA4AB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A724C">
              <w:rPr>
                <w:rFonts w:ascii="Garamond" w:hAnsi="Garamond"/>
                <w:b/>
                <w:sz w:val="20"/>
                <w:szCs w:val="20"/>
              </w:rPr>
              <w:t xml:space="preserve">Calculus I      </w:t>
            </w:r>
            <w:r w:rsidR="0065710C">
              <w:rPr>
                <w:rFonts w:ascii="Garamond" w:hAnsi="Garamond"/>
                <w:b/>
                <w:sz w:val="20"/>
                <w:szCs w:val="20"/>
              </w:rPr>
              <w:t xml:space="preserve">        </w:t>
            </w:r>
            <w:r w:rsidRPr="00890C07">
              <w:rPr>
                <w:rFonts w:ascii="Garamond" w:hAnsi="Garamond"/>
                <w:sz w:val="16"/>
                <w:szCs w:val="16"/>
              </w:rPr>
              <w:t>*Requires Compass Test if taken at Boise State University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-2097470075"/>
            <w:placeholder>
              <w:docPart w:val="6D6450EF21EB46C99C1E8E72D2863171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DA4AB2" w:rsidRPr="00EA724C" w:rsidRDefault="00DA4AB2" w:rsidP="00DA4AB2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1945990944"/>
            <w:placeholder>
              <w:docPart w:val="13DAFE61647C4D3EBC9765A37316186C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DA4AB2" w:rsidRPr="00EA724C" w:rsidRDefault="00DA4AB2" w:rsidP="00DA4AB2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1871416584"/>
            <w:placeholder>
              <w:docPart w:val="2C96DA3DAC7F4636A81401FD99F70D82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DA4AB2" w:rsidRPr="00EA724C" w:rsidRDefault="00DA4AB2" w:rsidP="00DA4AB2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90C07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DA4AB2" w:rsidRPr="00B34F31" w:rsidTr="00890C07">
        <w:trPr>
          <w:trHeight w:val="28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AB2" w:rsidRPr="00EA724C" w:rsidRDefault="00DA4AB2" w:rsidP="00DA4AB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A724C">
              <w:rPr>
                <w:rFonts w:ascii="Garamond" w:hAnsi="Garamond"/>
                <w:b/>
                <w:sz w:val="20"/>
                <w:szCs w:val="20"/>
              </w:rPr>
              <w:t xml:space="preserve">Physics </w:t>
            </w:r>
            <w:r w:rsidRPr="00890C07">
              <w:rPr>
                <w:rFonts w:ascii="Garamond" w:hAnsi="Garamond"/>
                <w:sz w:val="16"/>
                <w:szCs w:val="16"/>
              </w:rPr>
              <w:t xml:space="preserve">(1 Year </w:t>
            </w:r>
            <w:r w:rsidRPr="00890C07">
              <w:rPr>
                <w:rFonts w:ascii="Garamond" w:hAnsi="Garamond"/>
                <w:sz w:val="16"/>
                <w:szCs w:val="16"/>
                <w:shd w:val="clear" w:color="auto" w:fill="FFFFFF" w:themeFill="background1"/>
              </w:rPr>
              <w:t>General Physics)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222188393"/>
            <w:placeholder>
              <w:docPart w:val="02991235260642A1B001B9C5460467B4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A4AB2" w:rsidRPr="00EA724C" w:rsidRDefault="00DA4AB2" w:rsidP="00DA4AB2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355739466"/>
            <w:placeholder>
              <w:docPart w:val="C236DF77D04940C6B7A5F0F18C1F0A1E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A4AB2" w:rsidRPr="00EA724C" w:rsidRDefault="00DA4AB2" w:rsidP="00DA4AB2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A724C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484820470"/>
            <w:placeholder>
              <w:docPart w:val="C630A7B5860F41BAB922FB8C75DE37D9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A4AB2" w:rsidRPr="00EA724C" w:rsidRDefault="00DA4AB2" w:rsidP="00DA4AB2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90C07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695747" w:rsidTr="00ED4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5747" w:rsidRPr="00EA724C" w:rsidRDefault="00695747" w:rsidP="00695747">
            <w:pPr>
              <w:rPr>
                <w:rFonts w:ascii="Garamond" w:hAnsi="Garamond"/>
                <w:b/>
                <w:sz w:val="12"/>
                <w:szCs w:val="12"/>
              </w:rPr>
            </w:pPr>
          </w:p>
          <w:p w:rsidR="00695747" w:rsidRPr="009439F9" w:rsidRDefault="00695747" w:rsidP="00695747">
            <w:pPr>
              <w:ind w:hanging="105"/>
              <w:rPr>
                <w:rFonts w:ascii="Garamond" w:hAnsi="Garamond"/>
                <w:b/>
                <w:sz w:val="24"/>
                <w:szCs w:val="24"/>
              </w:rPr>
            </w:pPr>
            <w:r w:rsidRPr="00FE6B1D">
              <w:rPr>
                <w:rFonts w:ascii="Garamond" w:hAnsi="Garamond"/>
                <w:b/>
                <w:sz w:val="24"/>
                <w:szCs w:val="24"/>
              </w:rPr>
              <w:t>Core Sequenc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747" w:rsidRPr="009439F9" w:rsidRDefault="00695747" w:rsidP="0069574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695747" w:rsidRPr="009439F9" w:rsidRDefault="00695747" w:rsidP="0069574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747" w:rsidRPr="009439F9" w:rsidRDefault="00695747" w:rsidP="0069574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695747" w:rsidRPr="009439F9" w:rsidRDefault="00695747" w:rsidP="0069574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Proposed Semester</w:t>
            </w:r>
          </w:p>
        </w:tc>
      </w:tr>
      <w:tr w:rsidR="00695747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601 Biomolecules I </w:t>
            </w:r>
            <w:r w:rsidRPr="00784DBE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1931383012"/>
            <w:placeholder>
              <w:docPart w:val="04EFAA10DA7C417CB4A8C715EF65DD0D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602 Biomolecules II </w:t>
            </w:r>
            <w:r w:rsidRPr="00784DBE">
              <w:rPr>
                <w:rFonts w:ascii="Garamond" w:hAnsi="Garamond"/>
                <w:sz w:val="20"/>
                <w:szCs w:val="20"/>
              </w:rPr>
              <w:t>(Spring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1316259998"/>
            <w:placeholder>
              <w:docPart w:val="CB51A411AD7E4D8DB1A0F19248A4AE37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603 Biophysical Instrumentation and Techniques </w:t>
            </w:r>
            <w:r w:rsidRPr="00784DBE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939056591"/>
            <w:placeholder>
              <w:docPart w:val="4020A7BB2AFE49E0AA3FDD3375A9126E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RPr="00315DDF" w:rsidTr="00943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747" w:rsidRPr="00C25A2D" w:rsidRDefault="00695747" w:rsidP="00695747">
            <w:pPr>
              <w:rPr>
                <w:rFonts w:ascii="Garamond" w:hAnsi="Garamond"/>
                <w:b/>
                <w:sz w:val="4"/>
                <w:szCs w:val="4"/>
              </w:rPr>
            </w:pPr>
          </w:p>
          <w:p w:rsidR="00695747" w:rsidRPr="00EA724C" w:rsidRDefault="00695747" w:rsidP="00695747">
            <w:pPr>
              <w:rPr>
                <w:rFonts w:ascii="Garamond" w:hAnsi="Garamond"/>
                <w:b/>
                <w:sz w:val="12"/>
                <w:szCs w:val="12"/>
              </w:rPr>
            </w:pPr>
          </w:p>
          <w:p w:rsidR="00695747" w:rsidRPr="009439F9" w:rsidRDefault="00695747" w:rsidP="00695747">
            <w:pPr>
              <w:ind w:hanging="105"/>
              <w:rPr>
                <w:rFonts w:ascii="Garamond" w:hAnsi="Garamond"/>
                <w:b/>
                <w:sz w:val="24"/>
                <w:szCs w:val="24"/>
              </w:rPr>
            </w:pPr>
            <w:r w:rsidRPr="00C25A2D">
              <w:rPr>
                <w:rFonts w:ascii="Garamond" w:hAnsi="Garamond"/>
                <w:b/>
                <w:sz w:val="24"/>
                <w:szCs w:val="24"/>
              </w:rPr>
              <w:t>Additional Required Cours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5747" w:rsidRPr="00ED47DD" w:rsidRDefault="00695747" w:rsidP="00695747">
            <w:pPr>
              <w:jc w:val="center"/>
              <w:rPr>
                <w:rFonts w:ascii="Garamond" w:hAnsi="Garamond"/>
                <w:b/>
                <w:sz w:val="8"/>
                <w:szCs w:val="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5747" w:rsidRPr="00ED47DD" w:rsidRDefault="00695747" w:rsidP="00695747">
            <w:pPr>
              <w:rPr>
                <w:rFonts w:ascii="Garamond" w:hAnsi="Garamond"/>
                <w:b/>
                <w:sz w:val="8"/>
                <w:szCs w:val="8"/>
              </w:rPr>
            </w:pPr>
          </w:p>
        </w:tc>
      </w:tr>
      <w:tr w:rsidR="00695747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598 Graduate Seminar </w:t>
            </w:r>
            <w:r w:rsidRPr="00784DBE">
              <w:rPr>
                <w:rFonts w:ascii="Garamond" w:hAnsi="Garamond"/>
                <w:sz w:val="20"/>
                <w:szCs w:val="20"/>
              </w:rPr>
              <w:t>(Spring and Fall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1940481925"/>
            <w:placeholder>
              <w:docPart w:val="559D5573A59845A08477DFC8324F97F4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605 Current Scientific Literature </w:t>
            </w:r>
            <w:r w:rsidRPr="00784DBE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shd w:val="clear" w:color="auto" w:fill="FFC19B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1433435239"/>
            <w:placeholder>
              <w:docPart w:val="6B64BBEDE3FF4880A781007654213D46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511 Advanced Cell Biology </w:t>
            </w:r>
            <w:r w:rsidRPr="00784DBE">
              <w:rPr>
                <w:rFonts w:ascii="Garamond" w:hAnsi="Garamond"/>
                <w:sz w:val="20"/>
                <w:szCs w:val="20"/>
              </w:rPr>
              <w:t>(Spring Only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418404301"/>
            <w:placeholder>
              <w:docPart w:val="9718A520C953469DBD0D804ABBEDB2C9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516 Responsible Conduct in Research </w:t>
            </w:r>
            <w:r w:rsidRPr="00784DBE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1602332806"/>
            <w:placeholder>
              <w:docPart w:val="7FD8DA274DCF4D149B4EDA4247163C16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PHYS 504 Molecular Biophysics </w:t>
            </w:r>
            <w:r w:rsidRPr="00784DBE">
              <w:rPr>
                <w:rFonts w:ascii="Garamond" w:hAnsi="Garamond"/>
                <w:sz w:val="20"/>
                <w:szCs w:val="20"/>
              </w:rPr>
              <w:t>(Spring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591823363"/>
            <w:placeholder>
              <w:docPart w:val="B1579D3780EC4650A40B56167A49FCEF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95747" w:rsidRPr="00784DBE" w:rsidRDefault="00695747" w:rsidP="00695747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RPr="00315DDF" w:rsidTr="00943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747" w:rsidRPr="00C25A2D" w:rsidRDefault="00695747" w:rsidP="00695747">
            <w:pPr>
              <w:rPr>
                <w:rFonts w:ascii="Garamond" w:hAnsi="Garamond"/>
                <w:b/>
                <w:sz w:val="4"/>
                <w:szCs w:val="4"/>
              </w:rPr>
            </w:pPr>
          </w:p>
          <w:p w:rsidR="00695747" w:rsidRPr="00EA724C" w:rsidRDefault="00695747" w:rsidP="00695747">
            <w:pPr>
              <w:rPr>
                <w:rFonts w:ascii="Garamond" w:hAnsi="Garamond"/>
                <w:b/>
                <w:sz w:val="12"/>
                <w:szCs w:val="12"/>
              </w:rPr>
            </w:pPr>
          </w:p>
          <w:p w:rsidR="00695747" w:rsidRPr="009439F9" w:rsidRDefault="00695747" w:rsidP="00695747">
            <w:pPr>
              <w:ind w:hanging="105"/>
              <w:rPr>
                <w:rFonts w:ascii="Garamond" w:hAnsi="Garamond"/>
                <w:b/>
                <w:sz w:val="24"/>
                <w:szCs w:val="24"/>
              </w:rPr>
            </w:pPr>
            <w:r w:rsidRPr="00C25A2D">
              <w:rPr>
                <w:rFonts w:ascii="Garamond" w:hAnsi="Garamond"/>
                <w:b/>
                <w:sz w:val="24"/>
                <w:szCs w:val="24"/>
              </w:rPr>
              <w:t>Culminating Activit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747" w:rsidRPr="00ED47DD" w:rsidRDefault="00695747" w:rsidP="00695747">
            <w:pPr>
              <w:rPr>
                <w:rFonts w:ascii="Garamond" w:hAnsi="Garamond"/>
                <w:b/>
                <w:sz w:val="8"/>
                <w:szCs w:val="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747" w:rsidRPr="00ED47DD" w:rsidRDefault="00695747" w:rsidP="00695747">
            <w:pPr>
              <w:rPr>
                <w:rFonts w:ascii="Garamond" w:hAnsi="Garamond"/>
                <w:sz w:val="8"/>
                <w:szCs w:val="8"/>
              </w:rPr>
            </w:pPr>
          </w:p>
        </w:tc>
      </w:tr>
      <w:tr w:rsidR="00695747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 xml:space="preserve">BMOL 591 Project or BMOL 593 Thesis </w:t>
            </w:r>
            <w:r w:rsidRPr="00784DBE">
              <w:rPr>
                <w:rFonts w:ascii="Garamond" w:hAnsi="Garamond"/>
                <w:sz w:val="20"/>
                <w:szCs w:val="20"/>
              </w:rPr>
              <w:t>(Spring and Fall)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695747" w:rsidRPr="00784DBE" w:rsidRDefault="00695747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84DBE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205375087"/>
            <w:placeholder>
              <w:docPart w:val="D9624A820A6D47628C2A2881979C6AA7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695747" w:rsidRPr="00784DBE" w:rsidRDefault="00036347" w:rsidP="00036347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90C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695747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5747" w:rsidRPr="00ED47DD" w:rsidRDefault="00695747" w:rsidP="00695747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5747" w:rsidRPr="00ED47DD" w:rsidRDefault="00695747" w:rsidP="00695747">
            <w:pPr>
              <w:rPr>
                <w:rFonts w:ascii="Garamond" w:hAnsi="Garamond"/>
                <w:b/>
                <w:sz w:val="12"/>
                <w:szCs w:val="1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5747" w:rsidRPr="00ED47DD" w:rsidRDefault="00695747" w:rsidP="00695747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5747" w:rsidRPr="00ED47DD" w:rsidRDefault="00695747" w:rsidP="0069574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EA724C" w:rsidRPr="00315DDF" w:rsidTr="00EA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24C" w:rsidRPr="000A4DDC" w:rsidRDefault="00EA724C" w:rsidP="00EA72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A4DD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4DDC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24C" w:rsidRPr="000A4DDC" w:rsidRDefault="00EA724C" w:rsidP="0069574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A4DDC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24C" w:rsidRPr="00315DDF" w:rsidRDefault="00EA724C" w:rsidP="00695747">
            <w:pPr>
              <w:rPr>
                <w:rFonts w:ascii="Garamond" w:hAnsi="Garamond"/>
              </w:rPr>
            </w:pPr>
          </w:p>
        </w:tc>
      </w:tr>
    </w:tbl>
    <w:p w:rsidR="00315DDF" w:rsidRPr="00315DDF" w:rsidRDefault="00315DDF" w:rsidP="00ED47DD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p w:rsidR="009439F9" w:rsidRPr="00834C66" w:rsidRDefault="006C2C27" w:rsidP="006908E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34C66">
        <w:rPr>
          <w:rFonts w:ascii="Garamond" w:hAnsi="Garamond"/>
          <w:b/>
          <w:sz w:val="24"/>
          <w:szCs w:val="24"/>
        </w:rPr>
        <w:t xml:space="preserve">Committee Member Signatures: </w:t>
      </w:r>
    </w:p>
    <w:p w:rsidR="00524997" w:rsidRDefault="00524997" w:rsidP="006908E4">
      <w:pPr>
        <w:spacing w:after="0" w:line="240" w:lineRule="auto"/>
        <w:rPr>
          <w:rFonts w:ascii="Garamond" w:hAnsi="Garamond"/>
          <w:b/>
          <w:sz w:val="8"/>
          <w:szCs w:val="8"/>
        </w:rPr>
      </w:pPr>
    </w:p>
    <w:p w:rsidR="00524997" w:rsidRDefault="00524997" w:rsidP="009439F9">
      <w:pPr>
        <w:spacing w:after="0" w:line="240" w:lineRule="auto"/>
        <w:rPr>
          <w:rFonts w:ascii="Garamond" w:hAnsi="Garamond"/>
          <w:b/>
          <w:sz w:val="8"/>
          <w:szCs w:val="8"/>
        </w:rPr>
      </w:pPr>
    </w:p>
    <w:p w:rsidR="00524997" w:rsidRPr="009439F9" w:rsidRDefault="00524997" w:rsidP="009439F9">
      <w:pPr>
        <w:spacing w:after="0" w:line="240" w:lineRule="auto"/>
        <w:rPr>
          <w:rFonts w:ascii="Garamond" w:hAnsi="Garamond"/>
          <w:b/>
          <w:sz w:val="8"/>
          <w:szCs w:val="8"/>
        </w:rPr>
      </w:pPr>
    </w:p>
    <w:p w:rsidR="006C2C27" w:rsidRDefault="006C2C27" w:rsidP="003A617A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Major Adviso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____</w:t>
      </w:r>
      <w:r w:rsidR="00C25A2D">
        <w:rPr>
          <w:rFonts w:ascii="Garamond" w:hAnsi="Garamond"/>
          <w:b/>
          <w:sz w:val="20"/>
          <w:szCs w:val="20"/>
        </w:rPr>
        <w:t>___________________</w:t>
      </w:r>
      <w:r w:rsidR="00B34F31">
        <w:rPr>
          <w:rFonts w:ascii="Garamond" w:hAnsi="Garamond"/>
          <w:b/>
          <w:sz w:val="20"/>
          <w:szCs w:val="20"/>
        </w:rPr>
        <w:t>________</w:t>
      </w:r>
      <w:r w:rsidRPr="00315DDF">
        <w:rPr>
          <w:rFonts w:ascii="Garamond" w:hAnsi="Garamond"/>
          <w:b/>
          <w:sz w:val="20"/>
          <w:szCs w:val="20"/>
        </w:rPr>
        <w:t xml:space="preserve"> Date:_______________ </w:t>
      </w:r>
    </w:p>
    <w:p w:rsidR="003A617A" w:rsidRDefault="003A617A" w:rsidP="00DA4AB2">
      <w:pPr>
        <w:spacing w:after="0" w:line="240" w:lineRule="auto"/>
        <w:ind w:left="1440" w:firstLine="720"/>
        <w:rPr>
          <w:rFonts w:ascii="Garamond" w:hAnsi="Garamond"/>
          <w:b/>
          <w:sz w:val="12"/>
          <w:szCs w:val="12"/>
        </w:rPr>
      </w:pPr>
      <w:r w:rsidRPr="00ED47DD">
        <w:rPr>
          <w:rFonts w:ascii="Garamond" w:hAnsi="Garamond"/>
          <w:b/>
          <w:sz w:val="10"/>
          <w:szCs w:val="10"/>
        </w:rPr>
        <w:t>Printed Name</w:t>
      </w: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 w:rsidRPr="00ED47DD">
        <w:rPr>
          <w:rFonts w:ascii="Garamond" w:hAnsi="Garamond"/>
          <w:b/>
          <w:sz w:val="10"/>
          <w:szCs w:val="10"/>
        </w:rPr>
        <w:t xml:space="preserve">Signature </w:t>
      </w:r>
    </w:p>
    <w:p w:rsidR="00B34F31" w:rsidRPr="00EA724C" w:rsidRDefault="00B34F31" w:rsidP="003A617A">
      <w:pPr>
        <w:spacing w:after="0" w:line="240" w:lineRule="auto"/>
        <w:ind w:left="720" w:firstLine="720"/>
        <w:rPr>
          <w:rFonts w:ascii="Garamond" w:hAnsi="Garamond"/>
          <w:b/>
        </w:rPr>
      </w:pPr>
    </w:p>
    <w:p w:rsidR="006C2C27" w:rsidRDefault="006C2C27" w:rsidP="003A617A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lastRenderedPageBreak/>
        <w:t>Committee Membe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</w:t>
      </w:r>
      <w:r w:rsidR="00C25A2D">
        <w:rPr>
          <w:rFonts w:ascii="Garamond" w:hAnsi="Garamond"/>
          <w:b/>
          <w:sz w:val="20"/>
          <w:szCs w:val="20"/>
        </w:rPr>
        <w:t>__________________</w:t>
      </w:r>
      <w:r w:rsidR="00B34F31">
        <w:rPr>
          <w:rFonts w:ascii="Garamond" w:hAnsi="Garamond"/>
          <w:b/>
          <w:sz w:val="20"/>
          <w:szCs w:val="20"/>
        </w:rPr>
        <w:t>________</w:t>
      </w:r>
      <w:r w:rsidRPr="00315DDF">
        <w:rPr>
          <w:rFonts w:ascii="Garamond" w:hAnsi="Garamond"/>
          <w:b/>
          <w:sz w:val="20"/>
          <w:szCs w:val="20"/>
        </w:rPr>
        <w:t xml:space="preserve"> Date:_______________ </w:t>
      </w:r>
    </w:p>
    <w:p w:rsidR="003A617A" w:rsidRPr="00ED47DD" w:rsidRDefault="003A617A" w:rsidP="003A617A">
      <w:pPr>
        <w:spacing w:after="0" w:line="240" w:lineRule="auto"/>
        <w:rPr>
          <w:rFonts w:ascii="Garamond" w:hAnsi="Garamond"/>
          <w:b/>
          <w:sz w:val="10"/>
          <w:szCs w:val="10"/>
        </w:rPr>
      </w:pP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Printed Name</w:t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Signature</w:t>
      </w:r>
    </w:p>
    <w:p w:rsidR="00B34F31" w:rsidRPr="00EA724C" w:rsidRDefault="00B34F31" w:rsidP="003A617A">
      <w:pPr>
        <w:spacing w:after="0" w:line="240" w:lineRule="auto"/>
        <w:rPr>
          <w:rFonts w:ascii="Garamond" w:hAnsi="Garamond"/>
          <w:b/>
        </w:rPr>
      </w:pPr>
    </w:p>
    <w:p w:rsidR="006C2C27" w:rsidRDefault="006C2C27" w:rsidP="003A617A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Committee Membe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</w:t>
      </w:r>
      <w:r w:rsidR="00C25A2D">
        <w:rPr>
          <w:rFonts w:ascii="Garamond" w:hAnsi="Garamond"/>
          <w:b/>
          <w:sz w:val="20"/>
          <w:szCs w:val="20"/>
        </w:rPr>
        <w:t>__________________</w:t>
      </w:r>
      <w:r w:rsidR="00B34F31">
        <w:rPr>
          <w:rFonts w:ascii="Garamond" w:hAnsi="Garamond"/>
          <w:b/>
          <w:sz w:val="20"/>
          <w:szCs w:val="20"/>
        </w:rPr>
        <w:t>________</w:t>
      </w:r>
      <w:r w:rsidRPr="00315DDF">
        <w:rPr>
          <w:rFonts w:ascii="Garamond" w:hAnsi="Garamond"/>
          <w:b/>
          <w:sz w:val="20"/>
          <w:szCs w:val="20"/>
        </w:rPr>
        <w:t xml:space="preserve"> Date:_______________ </w:t>
      </w:r>
    </w:p>
    <w:p w:rsidR="003A617A" w:rsidRPr="00ED47DD" w:rsidRDefault="003A617A" w:rsidP="003A617A">
      <w:pPr>
        <w:spacing w:after="0" w:line="240" w:lineRule="auto"/>
        <w:rPr>
          <w:rFonts w:ascii="Garamond" w:hAnsi="Garamond"/>
          <w:b/>
          <w:sz w:val="10"/>
          <w:szCs w:val="10"/>
        </w:rPr>
      </w:pP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 w:rsidRPr="00ED47DD">
        <w:rPr>
          <w:rFonts w:ascii="Garamond" w:hAnsi="Garamond"/>
          <w:b/>
          <w:sz w:val="10"/>
          <w:szCs w:val="10"/>
        </w:rPr>
        <w:t>Printed Name</w:t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Signature</w:t>
      </w:r>
    </w:p>
    <w:p w:rsidR="003646E1" w:rsidRPr="00EA724C" w:rsidRDefault="003646E1" w:rsidP="00DA4AB2">
      <w:pPr>
        <w:spacing w:after="0" w:line="240" w:lineRule="auto"/>
        <w:rPr>
          <w:rFonts w:ascii="Garamond" w:hAnsi="Garamond"/>
          <w:b/>
        </w:rPr>
      </w:pPr>
    </w:p>
    <w:p w:rsidR="00695747" w:rsidRDefault="00695747" w:rsidP="00DA4AB2">
      <w:pPr>
        <w:spacing w:after="0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Committee Membe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</w:t>
      </w:r>
      <w:r>
        <w:rPr>
          <w:rFonts w:ascii="Garamond" w:hAnsi="Garamond"/>
          <w:b/>
          <w:sz w:val="20"/>
          <w:szCs w:val="20"/>
        </w:rPr>
        <w:t xml:space="preserve">__________________________ </w:t>
      </w:r>
      <w:r w:rsidRPr="00315DDF">
        <w:rPr>
          <w:rFonts w:ascii="Garamond" w:hAnsi="Garamond"/>
          <w:b/>
          <w:sz w:val="20"/>
          <w:szCs w:val="20"/>
        </w:rPr>
        <w:t xml:space="preserve">Date:_______________ </w:t>
      </w:r>
    </w:p>
    <w:p w:rsidR="00695747" w:rsidRPr="00ED47DD" w:rsidRDefault="00695747" w:rsidP="00DA4AB2">
      <w:pPr>
        <w:spacing w:after="0"/>
        <w:ind w:left="1440" w:firstLine="720"/>
        <w:rPr>
          <w:rFonts w:ascii="Garamond" w:hAnsi="Garamond"/>
          <w:b/>
          <w:sz w:val="10"/>
          <w:szCs w:val="10"/>
        </w:rPr>
      </w:pPr>
      <w:r w:rsidRPr="00ED47DD">
        <w:rPr>
          <w:rFonts w:ascii="Garamond" w:hAnsi="Garamond"/>
          <w:b/>
          <w:sz w:val="10"/>
          <w:szCs w:val="10"/>
        </w:rPr>
        <w:t>Printed Name</w:t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Signature</w:t>
      </w:r>
    </w:p>
    <w:p w:rsidR="00695747" w:rsidRPr="00EA724C" w:rsidRDefault="00695747" w:rsidP="003A617A">
      <w:pPr>
        <w:spacing w:after="0" w:line="240" w:lineRule="auto"/>
        <w:rPr>
          <w:rFonts w:ascii="Garamond" w:hAnsi="Garamond"/>
          <w:b/>
        </w:rPr>
      </w:pPr>
    </w:p>
    <w:p w:rsidR="00ED47DD" w:rsidRDefault="006C2C27" w:rsidP="00DA4AB2">
      <w:pPr>
        <w:spacing w:after="0" w:line="240" w:lineRule="auto"/>
        <w:ind w:firstLine="720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*a substantial deviation from this form should be re-approved by supervisory committee</w:t>
      </w:r>
    </w:p>
    <w:p w:rsidR="00DA4AB2" w:rsidRPr="00EA724C" w:rsidRDefault="00DA4AB2" w:rsidP="00DA4AB2">
      <w:pPr>
        <w:spacing w:after="0" w:line="240" w:lineRule="auto"/>
        <w:ind w:firstLine="720"/>
        <w:rPr>
          <w:rFonts w:ascii="Garamond" w:hAnsi="Garamond"/>
          <w:b/>
          <w:sz w:val="28"/>
          <w:szCs w:val="28"/>
        </w:rPr>
      </w:pPr>
    </w:p>
    <w:p w:rsidR="00867F53" w:rsidRDefault="00C25A2D" w:rsidP="00890C07">
      <w:pPr>
        <w:tabs>
          <w:tab w:val="right" w:pos="9360"/>
        </w:tabs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rector Signature</w:t>
      </w:r>
      <w:proofErr w:type="gramStart"/>
      <w:r w:rsidR="006C2C27"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="006C2C27" w:rsidRPr="00315DDF">
        <w:rPr>
          <w:rFonts w:ascii="Garamond" w:hAnsi="Garamond"/>
          <w:b/>
          <w:sz w:val="20"/>
          <w:szCs w:val="20"/>
        </w:rPr>
        <w:t>_</w:t>
      </w:r>
      <w:r>
        <w:rPr>
          <w:rFonts w:ascii="Garamond" w:hAnsi="Garamond"/>
          <w:b/>
          <w:sz w:val="20"/>
          <w:szCs w:val="20"/>
        </w:rPr>
        <w:t>______________________________________________________ Date</w:t>
      </w:r>
      <w:r w:rsidR="006C2C27" w:rsidRPr="00315DDF">
        <w:rPr>
          <w:rFonts w:ascii="Garamond" w:hAnsi="Garamond"/>
          <w:b/>
          <w:sz w:val="20"/>
          <w:szCs w:val="20"/>
        </w:rPr>
        <w:t>:_____________</w:t>
      </w:r>
      <w:r>
        <w:rPr>
          <w:rFonts w:ascii="Garamond" w:hAnsi="Garamond"/>
          <w:b/>
          <w:sz w:val="20"/>
          <w:szCs w:val="20"/>
        </w:rPr>
        <w:t>__</w:t>
      </w:r>
      <w:r w:rsidR="00890C07">
        <w:rPr>
          <w:rFonts w:ascii="Garamond" w:hAnsi="Garamond"/>
          <w:b/>
          <w:sz w:val="20"/>
          <w:szCs w:val="20"/>
        </w:rPr>
        <w:tab/>
      </w:r>
    </w:p>
    <w:p w:rsidR="00890C07" w:rsidRPr="00524997" w:rsidRDefault="00890C07" w:rsidP="00890C07">
      <w:pPr>
        <w:tabs>
          <w:tab w:val="right" w:pos="9360"/>
        </w:tabs>
        <w:spacing w:line="240" w:lineRule="auto"/>
        <w:rPr>
          <w:rFonts w:ascii="Garamond" w:hAnsi="Garamond"/>
          <w:b/>
          <w:sz w:val="20"/>
          <w:szCs w:val="20"/>
        </w:rPr>
      </w:pPr>
    </w:p>
    <w:sectPr w:rsidR="00890C07" w:rsidRPr="00524997" w:rsidSect="00EA724C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31" w:rsidRDefault="00B34F31" w:rsidP="00B34F31">
      <w:pPr>
        <w:spacing w:after="0" w:line="240" w:lineRule="auto"/>
      </w:pPr>
      <w:r>
        <w:separator/>
      </w:r>
    </w:p>
  </w:endnote>
  <w:endnote w:type="continuationSeparator" w:id="0">
    <w:p w:rsidR="00B34F31" w:rsidRDefault="00B34F31" w:rsidP="00B3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A2" w:rsidRPr="00D74CA2" w:rsidRDefault="00D74CA2">
    <w:pPr>
      <w:pStyle w:val="Footer"/>
      <w:rPr>
        <w:rFonts w:ascii="Garamond" w:hAnsi="Garamond"/>
        <w:sz w:val="14"/>
        <w:szCs w:val="14"/>
      </w:rPr>
    </w:pPr>
    <w:r w:rsidRPr="00D74CA2">
      <w:rPr>
        <w:rFonts w:ascii="Garamond" w:hAnsi="Garamond"/>
        <w:sz w:val="14"/>
        <w:szCs w:val="14"/>
      </w:rPr>
      <w:t>Last Modified: 4/2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31" w:rsidRDefault="00B34F31" w:rsidP="00B34F31">
      <w:pPr>
        <w:spacing w:after="0" w:line="240" w:lineRule="auto"/>
      </w:pPr>
      <w:r>
        <w:separator/>
      </w:r>
    </w:p>
  </w:footnote>
  <w:footnote w:type="continuationSeparator" w:id="0">
    <w:p w:rsidR="00B34F31" w:rsidRDefault="00B34F31" w:rsidP="00B3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31" w:rsidRDefault="00B34F31">
    <w:pPr>
      <w:pStyle w:val="Header"/>
    </w:pPr>
    <w:r w:rsidRPr="00B34F3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28825</wp:posOffset>
          </wp:positionH>
          <wp:positionV relativeFrom="paragraph">
            <wp:posOffset>-323850</wp:posOffset>
          </wp:positionV>
          <wp:extent cx="1885950" cy="844748"/>
          <wp:effectExtent l="0" t="0" r="0" b="0"/>
          <wp:wrapNone/>
          <wp:docPr id="1" name="Picture 1" descr="L:\Common\PhD Program\Logos\Companion Mark2\2_color_pos_COAS_Bio_Sci_Grad_Pro_CMYK_Tiny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mmon\PhD Program\Logos\Companion Mark2\2_color_pos_COAS_Bio_Sci_Grad_Pro_CMYK_TinyFor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4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6B6"/>
    <w:multiLevelType w:val="hybridMultilevel"/>
    <w:tmpl w:val="8D66E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7409"/>
    <w:multiLevelType w:val="hybridMultilevel"/>
    <w:tmpl w:val="C96CA7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YPeBHwqzigddPp/BHF1cC2YnFID3WZvNwFoIi4KBe/3lkJIO9YIB+Kh3VDszPAQwuZpurx9DGaAacpF0saZAQ==" w:salt="oRJxr1HZ3L63lHZIF+xa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7D"/>
    <w:rsid w:val="00036347"/>
    <w:rsid w:val="000A4DDC"/>
    <w:rsid w:val="00143748"/>
    <w:rsid w:val="001B1E1D"/>
    <w:rsid w:val="00214EF5"/>
    <w:rsid w:val="0023421D"/>
    <w:rsid w:val="003144D3"/>
    <w:rsid w:val="00315DDF"/>
    <w:rsid w:val="003646E1"/>
    <w:rsid w:val="00397AD9"/>
    <w:rsid w:val="003A617A"/>
    <w:rsid w:val="00431B00"/>
    <w:rsid w:val="00434E9A"/>
    <w:rsid w:val="004C4345"/>
    <w:rsid w:val="00524997"/>
    <w:rsid w:val="0065710C"/>
    <w:rsid w:val="006908E4"/>
    <w:rsid w:val="00695747"/>
    <w:rsid w:val="006C2C27"/>
    <w:rsid w:val="006E350E"/>
    <w:rsid w:val="00712CC6"/>
    <w:rsid w:val="00721DD0"/>
    <w:rsid w:val="00784DBE"/>
    <w:rsid w:val="00834C66"/>
    <w:rsid w:val="00867F53"/>
    <w:rsid w:val="00890C07"/>
    <w:rsid w:val="00891789"/>
    <w:rsid w:val="008E671B"/>
    <w:rsid w:val="009426F5"/>
    <w:rsid w:val="009439F9"/>
    <w:rsid w:val="009469C6"/>
    <w:rsid w:val="00A25597"/>
    <w:rsid w:val="00B118A4"/>
    <w:rsid w:val="00B34F31"/>
    <w:rsid w:val="00B74DE8"/>
    <w:rsid w:val="00C25A2D"/>
    <w:rsid w:val="00C376B2"/>
    <w:rsid w:val="00CA49E8"/>
    <w:rsid w:val="00CA7468"/>
    <w:rsid w:val="00D419D5"/>
    <w:rsid w:val="00D70C2C"/>
    <w:rsid w:val="00D74CA2"/>
    <w:rsid w:val="00D91EB2"/>
    <w:rsid w:val="00DA4AB2"/>
    <w:rsid w:val="00DB5BD7"/>
    <w:rsid w:val="00DC707D"/>
    <w:rsid w:val="00DD3692"/>
    <w:rsid w:val="00E12F4E"/>
    <w:rsid w:val="00E34184"/>
    <w:rsid w:val="00EA724C"/>
    <w:rsid w:val="00ED47DD"/>
    <w:rsid w:val="00F17084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34CD5"/>
  <w15:chartTrackingRefBased/>
  <w15:docId w15:val="{9AAD81D7-D4E5-463F-8671-E454555B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D3"/>
    <w:pPr>
      <w:ind w:left="720"/>
      <w:contextualSpacing/>
    </w:pPr>
  </w:style>
  <w:style w:type="table" w:styleId="TableGrid">
    <w:name w:val="Table Grid"/>
    <w:basedOn w:val="TableNormal"/>
    <w:uiPriority w:val="39"/>
    <w:rsid w:val="008E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7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31"/>
  </w:style>
  <w:style w:type="paragraph" w:styleId="Footer">
    <w:name w:val="footer"/>
    <w:basedOn w:val="Normal"/>
    <w:link w:val="FooterChar"/>
    <w:uiPriority w:val="99"/>
    <w:unhideWhenUsed/>
    <w:rsid w:val="00B3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31"/>
  </w:style>
  <w:style w:type="character" w:styleId="PlaceholderText">
    <w:name w:val="Placeholder Text"/>
    <w:basedOn w:val="DefaultParagraphFont"/>
    <w:uiPriority w:val="99"/>
    <w:semiHidden/>
    <w:rsid w:val="006957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21738709E4A329F91A288932A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9534-5E63-4EA3-8C03-869B04CE7901}"/>
      </w:docPartPr>
      <w:docPartBody>
        <w:p w:rsidR="00211725" w:rsidRDefault="00211725" w:rsidP="00211725">
          <w:pPr>
            <w:pStyle w:val="8FB21738709E4A329F91A288932AB19E3"/>
          </w:pPr>
          <w:r w:rsidRPr="00890C07">
            <w:rPr>
              <w:rStyle w:val="PlaceholderText"/>
              <w:rFonts w:ascii="Times New Roman" w:hAnsi="Times New Roman" w:cs="Times New Roman"/>
            </w:rPr>
            <w:t>Enter Name Here</w:t>
          </w:r>
        </w:p>
      </w:docPartBody>
    </w:docPart>
    <w:docPart>
      <w:docPartPr>
        <w:name w:val="93A1CDDF056B4A20A8F8798D7F2C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371D-12A9-4996-8D3F-9ADDC7B1D767}"/>
      </w:docPartPr>
      <w:docPartBody>
        <w:p w:rsidR="00211725" w:rsidRDefault="00211725" w:rsidP="00211725">
          <w:pPr>
            <w:pStyle w:val="93A1CDDF056B4A20A8F8798D7F2C95123"/>
          </w:pPr>
          <w:r w:rsidRPr="00890C07">
            <w:rPr>
              <w:rStyle w:val="PlaceholderText"/>
              <w:rFonts w:ascii="Times New Roman" w:hAnsi="Times New Roman" w:cs="Times New Roman"/>
            </w:rPr>
            <w:t>Enter Student ID Here</w:t>
          </w:r>
        </w:p>
      </w:docPartBody>
    </w:docPart>
    <w:docPart>
      <w:docPartPr>
        <w:name w:val="D076219100A845EB9F8289A95DD0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772A-2C60-43AD-832A-B6DB8AFC62FC}"/>
      </w:docPartPr>
      <w:docPartBody>
        <w:p w:rsidR="00211725" w:rsidRDefault="00211725" w:rsidP="00211725">
          <w:pPr>
            <w:pStyle w:val="D076219100A845EB9F8289A95DD041DA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ulminating Activity Option</w:t>
          </w:r>
        </w:p>
      </w:docPartBody>
    </w:docPart>
    <w:docPart>
      <w:docPartPr>
        <w:name w:val="04EFAA10DA7C417CB4A8C715EF65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1169-AFA6-4F01-B585-4031DFC34803}"/>
      </w:docPartPr>
      <w:docPartBody>
        <w:p w:rsidR="00211725" w:rsidRDefault="00211725" w:rsidP="00211725">
          <w:pPr>
            <w:pStyle w:val="04EFAA10DA7C417CB4A8C715EF65DD0D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CB51A411AD7E4D8DB1A0F19248A4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7370-492B-4BE3-9288-23AA84EA3950}"/>
      </w:docPartPr>
      <w:docPartBody>
        <w:p w:rsidR="00211725" w:rsidRDefault="00211725" w:rsidP="00211725">
          <w:pPr>
            <w:pStyle w:val="CB51A411AD7E4D8DB1A0F19248A4AE37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4020A7BB2AFE49E0AA3FDD3375A9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A807-059A-4309-BDBA-8598EE49B8A6}"/>
      </w:docPartPr>
      <w:docPartBody>
        <w:p w:rsidR="00211725" w:rsidRDefault="00211725" w:rsidP="00211725">
          <w:pPr>
            <w:pStyle w:val="4020A7BB2AFE49E0AA3FDD3375A9126E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559D5573A59845A08477DFC8324F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A0E3-E375-47D2-B4CC-26B4CCEFBBA9}"/>
      </w:docPartPr>
      <w:docPartBody>
        <w:p w:rsidR="00211725" w:rsidRDefault="00211725" w:rsidP="00211725">
          <w:pPr>
            <w:pStyle w:val="559D5573A59845A08477DFC8324F97F4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6B64BBEDE3FF4880A78100765421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D83D-8730-4885-B981-83FC5A4E374E}"/>
      </w:docPartPr>
      <w:docPartBody>
        <w:p w:rsidR="00211725" w:rsidRDefault="00211725" w:rsidP="00211725">
          <w:pPr>
            <w:pStyle w:val="6B64BBEDE3FF4880A781007654213D46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9718A520C953469DBD0D804ABBE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1811-C785-47CC-AC2D-99E88FB6E552}"/>
      </w:docPartPr>
      <w:docPartBody>
        <w:p w:rsidR="00211725" w:rsidRDefault="00211725" w:rsidP="00211725">
          <w:pPr>
            <w:pStyle w:val="9718A520C953469DBD0D804ABBEDB2C9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7FD8DA274DCF4D149B4EDA424716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513A-FFCF-4E5C-899D-E2BF93051E4C}"/>
      </w:docPartPr>
      <w:docPartBody>
        <w:p w:rsidR="00211725" w:rsidRDefault="00211725" w:rsidP="00211725">
          <w:pPr>
            <w:pStyle w:val="7FD8DA274DCF4D149B4EDA4247163C16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B1579D3780EC4650A40B56167A49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CE07-74A6-4CEC-9567-C23C43D986E4}"/>
      </w:docPartPr>
      <w:docPartBody>
        <w:p w:rsidR="00211725" w:rsidRDefault="00211725" w:rsidP="00211725">
          <w:pPr>
            <w:pStyle w:val="B1579D3780EC4650A40B56167A49FCEF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D9624A820A6D47628C2A2881979C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D565-795B-4E0D-A531-769DADB44875}"/>
      </w:docPartPr>
      <w:docPartBody>
        <w:p w:rsidR="00211725" w:rsidRDefault="00211725" w:rsidP="00211725">
          <w:pPr>
            <w:pStyle w:val="D9624A820A6D47628C2A2881979C6AA73"/>
          </w:pPr>
          <w:r w:rsidRPr="00890C0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C7D4555F75C04CB5A4A19F76A668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506C-20C4-44D4-85F5-9EDBF109E8A7}"/>
      </w:docPartPr>
      <w:docPartBody>
        <w:p w:rsidR="00211725" w:rsidRDefault="00211725" w:rsidP="00211725">
          <w:pPr>
            <w:pStyle w:val="C7D4555F75C04CB5A4A19F76A66836D9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38980A767E0F496DB90D9D9EC2B4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7C32-4C9B-4500-ABC8-72A6B79D3FEA}"/>
      </w:docPartPr>
      <w:docPartBody>
        <w:p w:rsidR="00211725" w:rsidRDefault="00211725" w:rsidP="00211725">
          <w:pPr>
            <w:pStyle w:val="38980A767E0F496DB90D9D9EC2B48AB6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826CF31A44374E769E1DAB8E9E99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C6C7-B7DE-40EA-B86D-AF6F30840682}"/>
      </w:docPartPr>
      <w:docPartBody>
        <w:p w:rsidR="00211725" w:rsidRDefault="00211725" w:rsidP="00211725">
          <w:pPr>
            <w:pStyle w:val="826CF31A44374E769E1DAB8E9E99EADD3"/>
          </w:pPr>
          <w:r w:rsidRPr="00890C07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  <w:docPart>
      <w:docPartPr>
        <w:name w:val="E0373B2FBD97474AADB16186F8E8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78DF-DEDB-4FD2-BF68-81B8238B8219}"/>
      </w:docPartPr>
      <w:docPartBody>
        <w:p w:rsidR="00211725" w:rsidRDefault="00211725" w:rsidP="00211725">
          <w:pPr>
            <w:pStyle w:val="E0373B2FBD97474AADB16186F8E84E30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140CD3ACA8364918993759ED3D21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97FA-D020-47E2-BFD2-A649C58808F8}"/>
      </w:docPartPr>
      <w:docPartBody>
        <w:p w:rsidR="00211725" w:rsidRDefault="00211725" w:rsidP="00211725">
          <w:pPr>
            <w:pStyle w:val="140CD3ACA8364918993759ED3D21CBC3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3FFF2D8B64EE4D4782967A8F06B9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7A9-EA76-4381-9B19-105D67C40FAA}"/>
      </w:docPartPr>
      <w:docPartBody>
        <w:p w:rsidR="00211725" w:rsidRDefault="00211725" w:rsidP="00211725">
          <w:pPr>
            <w:pStyle w:val="3FFF2D8B64EE4D4782967A8F06B90C073"/>
          </w:pPr>
          <w:r w:rsidRPr="00890C07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  <w:docPart>
      <w:docPartPr>
        <w:name w:val="6D6450EF21EB46C99C1E8E72D286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FD75-1744-48DD-B5DC-31890297B5FF}"/>
      </w:docPartPr>
      <w:docPartBody>
        <w:p w:rsidR="00211725" w:rsidRDefault="00211725" w:rsidP="00211725">
          <w:pPr>
            <w:pStyle w:val="6D6450EF21EB46C99C1E8E72D2863171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13DAFE61647C4D3EBC9765A37316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328B-0076-47B1-868E-9253B0060F7D}"/>
      </w:docPartPr>
      <w:docPartBody>
        <w:p w:rsidR="00211725" w:rsidRDefault="00211725" w:rsidP="00211725">
          <w:pPr>
            <w:pStyle w:val="13DAFE61647C4D3EBC9765A37316186C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2C96DA3DAC7F4636A81401FD99F7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C086-CE9A-4EF4-8666-E7DAE8364A87}"/>
      </w:docPartPr>
      <w:docPartBody>
        <w:p w:rsidR="00211725" w:rsidRDefault="00211725" w:rsidP="00211725">
          <w:pPr>
            <w:pStyle w:val="2C96DA3DAC7F4636A81401FD99F70D823"/>
          </w:pPr>
          <w:r w:rsidRPr="00890C07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  <w:docPart>
      <w:docPartPr>
        <w:name w:val="02991235260642A1B001B9C54604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D134-825B-402F-BB0E-DFB3D3F41F66}"/>
      </w:docPartPr>
      <w:docPartBody>
        <w:p w:rsidR="00211725" w:rsidRDefault="00211725" w:rsidP="00211725">
          <w:pPr>
            <w:pStyle w:val="02991235260642A1B001B9C5460467B4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C236DF77D04940C6B7A5F0F18C1F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FB8C-9CEC-4337-959E-A856E23AFF0E}"/>
      </w:docPartPr>
      <w:docPartBody>
        <w:p w:rsidR="00211725" w:rsidRDefault="00211725" w:rsidP="00211725">
          <w:pPr>
            <w:pStyle w:val="C236DF77D04940C6B7A5F0F18C1F0A1E3"/>
          </w:pPr>
          <w:r w:rsidRPr="00EA724C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C630A7B5860F41BAB922FB8C75DE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8DFC-DC13-4528-84B4-55778CB67103}"/>
      </w:docPartPr>
      <w:docPartBody>
        <w:p w:rsidR="00211725" w:rsidRDefault="00211725" w:rsidP="00211725">
          <w:pPr>
            <w:pStyle w:val="C630A7B5860F41BAB922FB8C75DE37D93"/>
          </w:pPr>
          <w:r w:rsidRPr="00890C07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31"/>
    <w:rsid w:val="00211725"/>
    <w:rsid w:val="008A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B77C5886FD4B808A73847DC090885B">
    <w:name w:val="76B77C5886FD4B808A73847DC090885B"/>
    <w:rsid w:val="008A1331"/>
  </w:style>
  <w:style w:type="paragraph" w:customStyle="1" w:styleId="ADABE337253A4E7EAB13F7ABAE718728">
    <w:name w:val="ADABE337253A4E7EAB13F7ABAE718728"/>
    <w:rsid w:val="008A1331"/>
  </w:style>
  <w:style w:type="paragraph" w:customStyle="1" w:styleId="69376D587C444AA1A2E2703BE18146C4">
    <w:name w:val="69376D587C444AA1A2E2703BE18146C4"/>
    <w:rsid w:val="008A1331"/>
  </w:style>
  <w:style w:type="paragraph" w:customStyle="1" w:styleId="1DC745733F4F4161A28C71A510AD615C">
    <w:name w:val="1DC745733F4F4161A28C71A510AD615C"/>
    <w:rsid w:val="008A1331"/>
  </w:style>
  <w:style w:type="paragraph" w:customStyle="1" w:styleId="52282096B8254DFDBE7041169E9D9BEE">
    <w:name w:val="52282096B8254DFDBE7041169E9D9BEE"/>
    <w:rsid w:val="008A1331"/>
  </w:style>
  <w:style w:type="paragraph" w:customStyle="1" w:styleId="575804CA8C7D4F6A8B545CA85729DC9D">
    <w:name w:val="575804CA8C7D4F6A8B545CA85729DC9D"/>
    <w:rsid w:val="008A1331"/>
  </w:style>
  <w:style w:type="paragraph" w:customStyle="1" w:styleId="5F0A93B2B7D9427D8A85EBE295688C71">
    <w:name w:val="5F0A93B2B7D9427D8A85EBE295688C71"/>
    <w:rsid w:val="008A1331"/>
  </w:style>
  <w:style w:type="paragraph" w:customStyle="1" w:styleId="52B4C487F3AC41A7A0D619AF38A8D5C3">
    <w:name w:val="52B4C487F3AC41A7A0D619AF38A8D5C3"/>
    <w:rsid w:val="008A1331"/>
  </w:style>
  <w:style w:type="paragraph" w:customStyle="1" w:styleId="51C134C25707495FBB6EE7D342A3FC05">
    <w:name w:val="51C134C25707495FBB6EE7D342A3FC05"/>
    <w:rsid w:val="008A1331"/>
  </w:style>
  <w:style w:type="paragraph" w:customStyle="1" w:styleId="252D32AB1C1047B9AB413DD1FFD13F1B">
    <w:name w:val="252D32AB1C1047B9AB413DD1FFD13F1B"/>
    <w:rsid w:val="008A1331"/>
  </w:style>
  <w:style w:type="paragraph" w:customStyle="1" w:styleId="A7DCC15B70E84E73A0C242346125A14F">
    <w:name w:val="A7DCC15B70E84E73A0C242346125A14F"/>
    <w:rsid w:val="008A1331"/>
  </w:style>
  <w:style w:type="paragraph" w:customStyle="1" w:styleId="15436D588C87408BAEAD3137D8C91213">
    <w:name w:val="15436D588C87408BAEAD3137D8C91213"/>
    <w:rsid w:val="008A1331"/>
  </w:style>
  <w:style w:type="character" w:styleId="PlaceholderText">
    <w:name w:val="Placeholder Text"/>
    <w:basedOn w:val="DefaultParagraphFont"/>
    <w:uiPriority w:val="99"/>
    <w:semiHidden/>
    <w:rsid w:val="00211725"/>
    <w:rPr>
      <w:color w:val="808080"/>
    </w:rPr>
  </w:style>
  <w:style w:type="paragraph" w:customStyle="1" w:styleId="C67BFFBE104A49A8BA3E7822EC07EDBE">
    <w:name w:val="C67BFFBE104A49A8BA3E7822EC07EDBE"/>
    <w:rsid w:val="008A1331"/>
  </w:style>
  <w:style w:type="paragraph" w:customStyle="1" w:styleId="5DAE6AACD21746E083CA251A77EBA10E">
    <w:name w:val="5DAE6AACD21746E083CA251A77EBA10E"/>
    <w:rsid w:val="008A1331"/>
  </w:style>
  <w:style w:type="paragraph" w:customStyle="1" w:styleId="012A92A45CB2445D8320C983E78D1718">
    <w:name w:val="012A92A45CB2445D8320C983E78D1718"/>
    <w:rsid w:val="008A1331"/>
  </w:style>
  <w:style w:type="paragraph" w:customStyle="1" w:styleId="A7E7EB7F66424BC98142CCDB9AFB3FAD">
    <w:name w:val="A7E7EB7F66424BC98142CCDB9AFB3FAD"/>
    <w:rsid w:val="008A1331"/>
  </w:style>
  <w:style w:type="paragraph" w:customStyle="1" w:styleId="A0CAA5A094294367B595CA98F87EC29E">
    <w:name w:val="A0CAA5A094294367B595CA98F87EC29E"/>
    <w:rsid w:val="008A1331"/>
  </w:style>
  <w:style w:type="paragraph" w:customStyle="1" w:styleId="F14C9CB1C49249FBBF9A33F805420B4B">
    <w:name w:val="F14C9CB1C49249FBBF9A33F805420B4B"/>
    <w:rsid w:val="008A1331"/>
  </w:style>
  <w:style w:type="paragraph" w:customStyle="1" w:styleId="91E410A31D2742C280F7C37F7F7FEEB1">
    <w:name w:val="91E410A31D2742C280F7C37F7F7FEEB1"/>
    <w:rsid w:val="008A1331"/>
  </w:style>
  <w:style w:type="paragraph" w:customStyle="1" w:styleId="D9B5FD52A1DC484F859E893B58296049">
    <w:name w:val="D9B5FD52A1DC484F859E893B58296049"/>
    <w:rsid w:val="008A1331"/>
  </w:style>
  <w:style w:type="paragraph" w:customStyle="1" w:styleId="43F8F2A22E3C4AFAB2B6EF05BCC882B9">
    <w:name w:val="43F8F2A22E3C4AFAB2B6EF05BCC882B9"/>
    <w:rsid w:val="008A1331"/>
  </w:style>
  <w:style w:type="paragraph" w:customStyle="1" w:styleId="8FB21738709E4A329F91A288932AB19E">
    <w:name w:val="8FB21738709E4A329F91A288932AB19E"/>
    <w:rsid w:val="008A1331"/>
  </w:style>
  <w:style w:type="paragraph" w:customStyle="1" w:styleId="93A1CDDF056B4A20A8F8798D7F2C9512">
    <w:name w:val="93A1CDDF056B4A20A8F8798D7F2C9512"/>
    <w:rsid w:val="008A1331"/>
  </w:style>
  <w:style w:type="paragraph" w:customStyle="1" w:styleId="D076219100A845EB9F8289A95DD041DA">
    <w:name w:val="D076219100A845EB9F8289A95DD041DA"/>
    <w:rsid w:val="008A1331"/>
  </w:style>
  <w:style w:type="paragraph" w:customStyle="1" w:styleId="984A4337EE294614A20203C27E68436E">
    <w:name w:val="984A4337EE294614A20203C27E68436E"/>
    <w:rsid w:val="008A1331"/>
  </w:style>
  <w:style w:type="paragraph" w:customStyle="1" w:styleId="03EFFCA3C1E44CE39CA1215C568FD246">
    <w:name w:val="03EFFCA3C1E44CE39CA1215C568FD246"/>
    <w:rsid w:val="008A1331"/>
  </w:style>
  <w:style w:type="paragraph" w:customStyle="1" w:styleId="8CFF7BD9AE1F4E1CBBDCE731435E2F4B">
    <w:name w:val="8CFF7BD9AE1F4E1CBBDCE731435E2F4B"/>
    <w:rsid w:val="008A1331"/>
  </w:style>
  <w:style w:type="paragraph" w:customStyle="1" w:styleId="5512278CCA26469FBDFCCB64635E1A10">
    <w:name w:val="5512278CCA26469FBDFCCB64635E1A10"/>
    <w:rsid w:val="008A1331"/>
  </w:style>
  <w:style w:type="paragraph" w:customStyle="1" w:styleId="B5D976DD1C2249AF91AA101E0CF27FB9">
    <w:name w:val="B5D976DD1C2249AF91AA101E0CF27FB9"/>
    <w:rsid w:val="008A1331"/>
  </w:style>
  <w:style w:type="paragraph" w:customStyle="1" w:styleId="FEA013B1EE764EDF85EB6708CA3D388C">
    <w:name w:val="FEA013B1EE764EDF85EB6708CA3D388C"/>
    <w:rsid w:val="008A1331"/>
  </w:style>
  <w:style w:type="paragraph" w:customStyle="1" w:styleId="A765E6172A7348EDA7DB33B115021F1D">
    <w:name w:val="A765E6172A7348EDA7DB33B115021F1D"/>
    <w:rsid w:val="008A1331"/>
  </w:style>
  <w:style w:type="paragraph" w:customStyle="1" w:styleId="FF6178E176F54A89AC5BAEE233522DED">
    <w:name w:val="FF6178E176F54A89AC5BAEE233522DED"/>
    <w:rsid w:val="008A1331"/>
  </w:style>
  <w:style w:type="paragraph" w:customStyle="1" w:styleId="56F9140228D241AAA57D079E7F993B73">
    <w:name w:val="56F9140228D241AAA57D079E7F993B73"/>
    <w:rsid w:val="008A1331"/>
  </w:style>
  <w:style w:type="paragraph" w:customStyle="1" w:styleId="3EFFA00AE1B541CDA0DD129CB2AAE715">
    <w:name w:val="3EFFA00AE1B541CDA0DD129CB2AAE715"/>
    <w:rsid w:val="008A1331"/>
  </w:style>
  <w:style w:type="paragraph" w:customStyle="1" w:styleId="F41B46B40476454C9EBBF2B11292F7F0">
    <w:name w:val="F41B46B40476454C9EBBF2B11292F7F0"/>
    <w:rsid w:val="008A1331"/>
  </w:style>
  <w:style w:type="paragraph" w:customStyle="1" w:styleId="EACFB28EBF954D23842F1B66B03D510B">
    <w:name w:val="EACFB28EBF954D23842F1B66B03D510B"/>
    <w:rsid w:val="008A1331"/>
  </w:style>
  <w:style w:type="paragraph" w:customStyle="1" w:styleId="4C305830DA2B4566937EF8CB09BBF8B3">
    <w:name w:val="4C305830DA2B4566937EF8CB09BBF8B3"/>
    <w:rsid w:val="008A1331"/>
  </w:style>
  <w:style w:type="paragraph" w:customStyle="1" w:styleId="0039BEE28A774CABA18B15866A8D6E5A">
    <w:name w:val="0039BEE28A774CABA18B15866A8D6E5A"/>
    <w:rsid w:val="008A1331"/>
  </w:style>
  <w:style w:type="paragraph" w:customStyle="1" w:styleId="4505ABB2207F49908A1E5F77BCAE5C38">
    <w:name w:val="4505ABB2207F49908A1E5F77BCAE5C38"/>
    <w:rsid w:val="008A1331"/>
  </w:style>
  <w:style w:type="paragraph" w:customStyle="1" w:styleId="79A0246142F54CE196D45AE7A41C6330">
    <w:name w:val="79A0246142F54CE196D45AE7A41C6330"/>
    <w:rsid w:val="008A1331"/>
  </w:style>
  <w:style w:type="paragraph" w:customStyle="1" w:styleId="9FA0991B7F6E48729B3B3CCE49972D85">
    <w:name w:val="9FA0991B7F6E48729B3B3CCE49972D85"/>
    <w:rsid w:val="008A1331"/>
  </w:style>
  <w:style w:type="paragraph" w:customStyle="1" w:styleId="278D7721182E47E082925C91CF36BB45">
    <w:name w:val="278D7721182E47E082925C91CF36BB45"/>
    <w:rsid w:val="008A1331"/>
  </w:style>
  <w:style w:type="paragraph" w:customStyle="1" w:styleId="6BCC1279F4174D709C6D2CFA4CB7E621">
    <w:name w:val="6BCC1279F4174D709C6D2CFA4CB7E621"/>
    <w:rsid w:val="008A1331"/>
  </w:style>
  <w:style w:type="paragraph" w:customStyle="1" w:styleId="4FC51967E2C3466D82D8B3702FDC9C45">
    <w:name w:val="4FC51967E2C3466D82D8B3702FDC9C45"/>
    <w:rsid w:val="008A1331"/>
  </w:style>
  <w:style w:type="paragraph" w:customStyle="1" w:styleId="BF8A6C74D4064A8CAFF48C0C937D996C">
    <w:name w:val="BF8A6C74D4064A8CAFF48C0C937D996C"/>
    <w:rsid w:val="008A1331"/>
  </w:style>
  <w:style w:type="paragraph" w:customStyle="1" w:styleId="5F3C028E0F0240EF8740986FC326B16A">
    <w:name w:val="5F3C028E0F0240EF8740986FC326B16A"/>
    <w:rsid w:val="008A1331"/>
  </w:style>
  <w:style w:type="paragraph" w:customStyle="1" w:styleId="A06B330150A3440492B69E56AB437F87">
    <w:name w:val="A06B330150A3440492B69E56AB437F87"/>
    <w:rsid w:val="008A1331"/>
  </w:style>
  <w:style w:type="paragraph" w:customStyle="1" w:styleId="868EC6E41E474A2093F82C81DCF5136B">
    <w:name w:val="868EC6E41E474A2093F82C81DCF5136B"/>
    <w:rsid w:val="008A1331"/>
  </w:style>
  <w:style w:type="paragraph" w:customStyle="1" w:styleId="F0040DF191104F7CBFF4EF309D2F3318">
    <w:name w:val="F0040DF191104F7CBFF4EF309D2F3318"/>
    <w:rsid w:val="008A1331"/>
  </w:style>
  <w:style w:type="paragraph" w:customStyle="1" w:styleId="03B54D3248F64B4D8FA3B4DA48C65749">
    <w:name w:val="03B54D3248F64B4D8FA3B4DA48C65749"/>
    <w:rsid w:val="008A1331"/>
  </w:style>
  <w:style w:type="paragraph" w:customStyle="1" w:styleId="FFC7E79FFADD4EB88CD21BBFFCFBF872">
    <w:name w:val="FFC7E79FFADD4EB88CD21BBFFCFBF872"/>
    <w:rsid w:val="008A1331"/>
  </w:style>
  <w:style w:type="paragraph" w:customStyle="1" w:styleId="761BF80C330A4400B7264D0AC3D2A281">
    <w:name w:val="761BF80C330A4400B7264D0AC3D2A281"/>
    <w:rsid w:val="008A1331"/>
  </w:style>
  <w:style w:type="paragraph" w:customStyle="1" w:styleId="6002380D801240128C425CC43AEE143D">
    <w:name w:val="6002380D801240128C425CC43AEE143D"/>
    <w:rsid w:val="008A1331"/>
  </w:style>
  <w:style w:type="paragraph" w:customStyle="1" w:styleId="1C62206283854D1893150399088461B8">
    <w:name w:val="1C62206283854D1893150399088461B8"/>
    <w:rsid w:val="008A1331"/>
  </w:style>
  <w:style w:type="paragraph" w:customStyle="1" w:styleId="04EFAA10DA7C417CB4A8C715EF65DD0D">
    <w:name w:val="04EFAA10DA7C417CB4A8C715EF65DD0D"/>
    <w:rsid w:val="008A1331"/>
  </w:style>
  <w:style w:type="paragraph" w:customStyle="1" w:styleId="CB51A411AD7E4D8DB1A0F19248A4AE37">
    <w:name w:val="CB51A411AD7E4D8DB1A0F19248A4AE37"/>
    <w:rsid w:val="008A1331"/>
  </w:style>
  <w:style w:type="paragraph" w:customStyle="1" w:styleId="4020A7BB2AFE49E0AA3FDD3375A9126E">
    <w:name w:val="4020A7BB2AFE49E0AA3FDD3375A9126E"/>
    <w:rsid w:val="008A1331"/>
  </w:style>
  <w:style w:type="paragraph" w:customStyle="1" w:styleId="559D5573A59845A08477DFC8324F97F4">
    <w:name w:val="559D5573A59845A08477DFC8324F97F4"/>
    <w:rsid w:val="008A1331"/>
  </w:style>
  <w:style w:type="paragraph" w:customStyle="1" w:styleId="6B64BBEDE3FF4880A781007654213D46">
    <w:name w:val="6B64BBEDE3FF4880A781007654213D46"/>
    <w:rsid w:val="008A1331"/>
  </w:style>
  <w:style w:type="paragraph" w:customStyle="1" w:styleId="9718A520C953469DBD0D804ABBEDB2C9">
    <w:name w:val="9718A520C953469DBD0D804ABBEDB2C9"/>
    <w:rsid w:val="008A1331"/>
  </w:style>
  <w:style w:type="paragraph" w:customStyle="1" w:styleId="7FD8DA274DCF4D149B4EDA4247163C16">
    <w:name w:val="7FD8DA274DCF4D149B4EDA4247163C16"/>
    <w:rsid w:val="008A1331"/>
  </w:style>
  <w:style w:type="paragraph" w:customStyle="1" w:styleId="B1579D3780EC4650A40B56167A49FCEF">
    <w:name w:val="B1579D3780EC4650A40B56167A49FCEF"/>
    <w:rsid w:val="008A1331"/>
  </w:style>
  <w:style w:type="paragraph" w:customStyle="1" w:styleId="D9624A820A6D47628C2A2881979C6AA7">
    <w:name w:val="D9624A820A6D47628C2A2881979C6AA7"/>
    <w:rsid w:val="008A1331"/>
  </w:style>
  <w:style w:type="paragraph" w:customStyle="1" w:styleId="30E22CA514F343C5B6621FB57FBB3979">
    <w:name w:val="30E22CA514F343C5B6621FB57FBB3979"/>
    <w:rsid w:val="008A1331"/>
  </w:style>
  <w:style w:type="paragraph" w:customStyle="1" w:styleId="C7CCB87F22B745BAA9214A3833888A12">
    <w:name w:val="C7CCB87F22B745BAA9214A3833888A12"/>
    <w:rsid w:val="008A1331"/>
  </w:style>
  <w:style w:type="paragraph" w:customStyle="1" w:styleId="DE39723E1A0743B5A7DB4D8920913B6C">
    <w:name w:val="DE39723E1A0743B5A7DB4D8920913B6C"/>
    <w:rsid w:val="008A1331"/>
  </w:style>
  <w:style w:type="paragraph" w:customStyle="1" w:styleId="C7D4555F75C04CB5A4A19F76A66836D9">
    <w:name w:val="C7D4555F75C04CB5A4A19F76A66836D9"/>
    <w:rsid w:val="008A1331"/>
  </w:style>
  <w:style w:type="paragraph" w:customStyle="1" w:styleId="38980A767E0F496DB90D9D9EC2B48AB6">
    <w:name w:val="38980A767E0F496DB90D9D9EC2B48AB6"/>
    <w:rsid w:val="008A1331"/>
  </w:style>
  <w:style w:type="paragraph" w:customStyle="1" w:styleId="826CF31A44374E769E1DAB8E9E99EADD">
    <w:name w:val="826CF31A44374E769E1DAB8E9E99EADD"/>
    <w:rsid w:val="008A1331"/>
  </w:style>
  <w:style w:type="paragraph" w:customStyle="1" w:styleId="E0373B2FBD97474AADB16186F8E84E30">
    <w:name w:val="E0373B2FBD97474AADB16186F8E84E30"/>
    <w:rsid w:val="008A1331"/>
  </w:style>
  <w:style w:type="paragraph" w:customStyle="1" w:styleId="140CD3ACA8364918993759ED3D21CBC3">
    <w:name w:val="140CD3ACA8364918993759ED3D21CBC3"/>
    <w:rsid w:val="008A1331"/>
  </w:style>
  <w:style w:type="paragraph" w:customStyle="1" w:styleId="3FFF2D8B64EE4D4782967A8F06B90C07">
    <w:name w:val="3FFF2D8B64EE4D4782967A8F06B90C07"/>
    <w:rsid w:val="008A1331"/>
  </w:style>
  <w:style w:type="paragraph" w:customStyle="1" w:styleId="6D6450EF21EB46C99C1E8E72D2863171">
    <w:name w:val="6D6450EF21EB46C99C1E8E72D2863171"/>
    <w:rsid w:val="008A1331"/>
  </w:style>
  <w:style w:type="paragraph" w:customStyle="1" w:styleId="13DAFE61647C4D3EBC9765A37316186C">
    <w:name w:val="13DAFE61647C4D3EBC9765A37316186C"/>
    <w:rsid w:val="008A1331"/>
  </w:style>
  <w:style w:type="paragraph" w:customStyle="1" w:styleId="2C96DA3DAC7F4636A81401FD99F70D82">
    <w:name w:val="2C96DA3DAC7F4636A81401FD99F70D82"/>
    <w:rsid w:val="008A1331"/>
  </w:style>
  <w:style w:type="paragraph" w:customStyle="1" w:styleId="02991235260642A1B001B9C5460467B4">
    <w:name w:val="02991235260642A1B001B9C5460467B4"/>
    <w:rsid w:val="008A1331"/>
  </w:style>
  <w:style w:type="paragraph" w:customStyle="1" w:styleId="C236DF77D04940C6B7A5F0F18C1F0A1E">
    <w:name w:val="C236DF77D04940C6B7A5F0F18C1F0A1E"/>
    <w:rsid w:val="008A1331"/>
  </w:style>
  <w:style w:type="paragraph" w:customStyle="1" w:styleId="C630A7B5860F41BAB922FB8C75DE37D9">
    <w:name w:val="C630A7B5860F41BAB922FB8C75DE37D9"/>
    <w:rsid w:val="008A1331"/>
  </w:style>
  <w:style w:type="paragraph" w:customStyle="1" w:styleId="8FB21738709E4A329F91A288932AB19E1">
    <w:name w:val="8FB21738709E4A329F91A288932AB19E1"/>
    <w:rsid w:val="00211725"/>
    <w:rPr>
      <w:rFonts w:eastAsiaTheme="minorHAnsi"/>
    </w:rPr>
  </w:style>
  <w:style w:type="paragraph" w:customStyle="1" w:styleId="93A1CDDF056B4A20A8F8798D7F2C95121">
    <w:name w:val="93A1CDDF056B4A20A8F8798D7F2C95121"/>
    <w:rsid w:val="00211725"/>
    <w:rPr>
      <w:rFonts w:eastAsiaTheme="minorHAnsi"/>
    </w:rPr>
  </w:style>
  <w:style w:type="paragraph" w:customStyle="1" w:styleId="D076219100A845EB9F8289A95DD041DA1">
    <w:name w:val="D076219100A845EB9F8289A95DD041DA1"/>
    <w:rsid w:val="00211725"/>
    <w:rPr>
      <w:rFonts w:eastAsiaTheme="minorHAnsi"/>
    </w:rPr>
  </w:style>
  <w:style w:type="paragraph" w:customStyle="1" w:styleId="C7D4555F75C04CB5A4A19F76A66836D91">
    <w:name w:val="C7D4555F75C04CB5A4A19F76A66836D91"/>
    <w:rsid w:val="00211725"/>
    <w:pPr>
      <w:ind w:left="720"/>
      <w:contextualSpacing/>
    </w:pPr>
    <w:rPr>
      <w:rFonts w:eastAsiaTheme="minorHAnsi"/>
    </w:rPr>
  </w:style>
  <w:style w:type="paragraph" w:customStyle="1" w:styleId="38980A767E0F496DB90D9D9EC2B48AB61">
    <w:name w:val="38980A767E0F496DB90D9D9EC2B48AB61"/>
    <w:rsid w:val="00211725"/>
    <w:pPr>
      <w:ind w:left="720"/>
      <w:contextualSpacing/>
    </w:pPr>
    <w:rPr>
      <w:rFonts w:eastAsiaTheme="minorHAnsi"/>
    </w:rPr>
  </w:style>
  <w:style w:type="paragraph" w:customStyle="1" w:styleId="826CF31A44374E769E1DAB8E9E99EADD1">
    <w:name w:val="826CF31A44374E769E1DAB8E9E99EADD1"/>
    <w:rsid w:val="00211725"/>
    <w:pPr>
      <w:ind w:left="720"/>
      <w:contextualSpacing/>
    </w:pPr>
    <w:rPr>
      <w:rFonts w:eastAsiaTheme="minorHAnsi"/>
    </w:rPr>
  </w:style>
  <w:style w:type="paragraph" w:customStyle="1" w:styleId="E0373B2FBD97474AADB16186F8E84E301">
    <w:name w:val="E0373B2FBD97474AADB16186F8E84E301"/>
    <w:rsid w:val="00211725"/>
    <w:rPr>
      <w:rFonts w:eastAsiaTheme="minorHAnsi"/>
    </w:rPr>
  </w:style>
  <w:style w:type="paragraph" w:customStyle="1" w:styleId="140CD3ACA8364918993759ED3D21CBC31">
    <w:name w:val="140CD3ACA8364918993759ED3D21CBC31"/>
    <w:rsid w:val="00211725"/>
    <w:rPr>
      <w:rFonts w:eastAsiaTheme="minorHAnsi"/>
    </w:rPr>
  </w:style>
  <w:style w:type="paragraph" w:customStyle="1" w:styleId="3FFF2D8B64EE4D4782967A8F06B90C071">
    <w:name w:val="3FFF2D8B64EE4D4782967A8F06B90C071"/>
    <w:rsid w:val="00211725"/>
    <w:pPr>
      <w:ind w:left="720"/>
      <w:contextualSpacing/>
    </w:pPr>
    <w:rPr>
      <w:rFonts w:eastAsiaTheme="minorHAnsi"/>
    </w:rPr>
  </w:style>
  <w:style w:type="paragraph" w:customStyle="1" w:styleId="6D6450EF21EB46C99C1E8E72D28631711">
    <w:name w:val="6D6450EF21EB46C99C1E8E72D28631711"/>
    <w:rsid w:val="00211725"/>
    <w:rPr>
      <w:rFonts w:eastAsiaTheme="minorHAnsi"/>
    </w:rPr>
  </w:style>
  <w:style w:type="paragraph" w:customStyle="1" w:styleId="13DAFE61647C4D3EBC9765A37316186C1">
    <w:name w:val="13DAFE61647C4D3EBC9765A37316186C1"/>
    <w:rsid w:val="00211725"/>
    <w:rPr>
      <w:rFonts w:eastAsiaTheme="minorHAnsi"/>
    </w:rPr>
  </w:style>
  <w:style w:type="paragraph" w:customStyle="1" w:styleId="2C96DA3DAC7F4636A81401FD99F70D821">
    <w:name w:val="2C96DA3DAC7F4636A81401FD99F70D821"/>
    <w:rsid w:val="00211725"/>
    <w:pPr>
      <w:ind w:left="720"/>
      <w:contextualSpacing/>
    </w:pPr>
    <w:rPr>
      <w:rFonts w:eastAsiaTheme="minorHAnsi"/>
    </w:rPr>
  </w:style>
  <w:style w:type="paragraph" w:customStyle="1" w:styleId="02991235260642A1B001B9C5460467B41">
    <w:name w:val="02991235260642A1B001B9C5460467B41"/>
    <w:rsid w:val="00211725"/>
    <w:rPr>
      <w:rFonts w:eastAsiaTheme="minorHAnsi"/>
    </w:rPr>
  </w:style>
  <w:style w:type="paragraph" w:customStyle="1" w:styleId="C236DF77D04940C6B7A5F0F18C1F0A1E1">
    <w:name w:val="C236DF77D04940C6B7A5F0F18C1F0A1E1"/>
    <w:rsid w:val="00211725"/>
    <w:rPr>
      <w:rFonts w:eastAsiaTheme="minorHAnsi"/>
    </w:rPr>
  </w:style>
  <w:style w:type="paragraph" w:customStyle="1" w:styleId="C630A7B5860F41BAB922FB8C75DE37D91">
    <w:name w:val="C630A7B5860F41BAB922FB8C75DE37D91"/>
    <w:rsid w:val="00211725"/>
    <w:pPr>
      <w:ind w:left="720"/>
      <w:contextualSpacing/>
    </w:pPr>
    <w:rPr>
      <w:rFonts w:eastAsiaTheme="minorHAnsi"/>
    </w:rPr>
  </w:style>
  <w:style w:type="paragraph" w:customStyle="1" w:styleId="04EFAA10DA7C417CB4A8C715EF65DD0D1">
    <w:name w:val="04EFAA10DA7C417CB4A8C715EF65DD0D1"/>
    <w:rsid w:val="00211725"/>
    <w:rPr>
      <w:rFonts w:eastAsiaTheme="minorHAnsi"/>
    </w:rPr>
  </w:style>
  <w:style w:type="paragraph" w:customStyle="1" w:styleId="CB51A411AD7E4D8DB1A0F19248A4AE371">
    <w:name w:val="CB51A411AD7E4D8DB1A0F19248A4AE371"/>
    <w:rsid w:val="00211725"/>
    <w:rPr>
      <w:rFonts w:eastAsiaTheme="minorHAnsi"/>
    </w:rPr>
  </w:style>
  <w:style w:type="paragraph" w:customStyle="1" w:styleId="4020A7BB2AFE49E0AA3FDD3375A9126E1">
    <w:name w:val="4020A7BB2AFE49E0AA3FDD3375A9126E1"/>
    <w:rsid w:val="00211725"/>
    <w:rPr>
      <w:rFonts w:eastAsiaTheme="minorHAnsi"/>
    </w:rPr>
  </w:style>
  <w:style w:type="paragraph" w:customStyle="1" w:styleId="559D5573A59845A08477DFC8324F97F41">
    <w:name w:val="559D5573A59845A08477DFC8324F97F41"/>
    <w:rsid w:val="00211725"/>
    <w:rPr>
      <w:rFonts w:eastAsiaTheme="minorHAnsi"/>
    </w:rPr>
  </w:style>
  <w:style w:type="paragraph" w:customStyle="1" w:styleId="6B64BBEDE3FF4880A781007654213D461">
    <w:name w:val="6B64BBEDE3FF4880A781007654213D461"/>
    <w:rsid w:val="00211725"/>
    <w:rPr>
      <w:rFonts w:eastAsiaTheme="minorHAnsi"/>
    </w:rPr>
  </w:style>
  <w:style w:type="paragraph" w:customStyle="1" w:styleId="9718A520C953469DBD0D804ABBEDB2C91">
    <w:name w:val="9718A520C953469DBD0D804ABBEDB2C91"/>
    <w:rsid w:val="00211725"/>
    <w:rPr>
      <w:rFonts w:eastAsiaTheme="minorHAnsi"/>
    </w:rPr>
  </w:style>
  <w:style w:type="paragraph" w:customStyle="1" w:styleId="7FD8DA274DCF4D149B4EDA4247163C161">
    <w:name w:val="7FD8DA274DCF4D149B4EDA4247163C161"/>
    <w:rsid w:val="00211725"/>
    <w:rPr>
      <w:rFonts w:eastAsiaTheme="minorHAnsi"/>
    </w:rPr>
  </w:style>
  <w:style w:type="paragraph" w:customStyle="1" w:styleId="B1579D3780EC4650A40B56167A49FCEF1">
    <w:name w:val="B1579D3780EC4650A40B56167A49FCEF1"/>
    <w:rsid w:val="00211725"/>
    <w:rPr>
      <w:rFonts w:eastAsiaTheme="minorHAnsi"/>
    </w:rPr>
  </w:style>
  <w:style w:type="paragraph" w:customStyle="1" w:styleId="D9624A820A6D47628C2A2881979C6AA71">
    <w:name w:val="D9624A820A6D47628C2A2881979C6AA71"/>
    <w:rsid w:val="00211725"/>
    <w:rPr>
      <w:rFonts w:eastAsiaTheme="minorHAnsi"/>
    </w:rPr>
  </w:style>
  <w:style w:type="paragraph" w:customStyle="1" w:styleId="8FB21738709E4A329F91A288932AB19E2">
    <w:name w:val="8FB21738709E4A329F91A288932AB19E2"/>
    <w:rsid w:val="00211725"/>
    <w:rPr>
      <w:rFonts w:eastAsiaTheme="minorHAnsi"/>
    </w:rPr>
  </w:style>
  <w:style w:type="paragraph" w:customStyle="1" w:styleId="93A1CDDF056B4A20A8F8798D7F2C95122">
    <w:name w:val="93A1CDDF056B4A20A8F8798D7F2C95122"/>
    <w:rsid w:val="00211725"/>
    <w:rPr>
      <w:rFonts w:eastAsiaTheme="minorHAnsi"/>
    </w:rPr>
  </w:style>
  <w:style w:type="paragraph" w:customStyle="1" w:styleId="D076219100A845EB9F8289A95DD041DA2">
    <w:name w:val="D076219100A845EB9F8289A95DD041DA2"/>
    <w:rsid w:val="00211725"/>
    <w:rPr>
      <w:rFonts w:eastAsiaTheme="minorHAnsi"/>
    </w:rPr>
  </w:style>
  <w:style w:type="paragraph" w:customStyle="1" w:styleId="C7D4555F75C04CB5A4A19F76A66836D92">
    <w:name w:val="C7D4555F75C04CB5A4A19F76A66836D92"/>
    <w:rsid w:val="00211725"/>
    <w:pPr>
      <w:ind w:left="720"/>
      <w:contextualSpacing/>
    </w:pPr>
    <w:rPr>
      <w:rFonts w:eastAsiaTheme="minorHAnsi"/>
    </w:rPr>
  </w:style>
  <w:style w:type="paragraph" w:customStyle="1" w:styleId="38980A767E0F496DB90D9D9EC2B48AB62">
    <w:name w:val="38980A767E0F496DB90D9D9EC2B48AB62"/>
    <w:rsid w:val="00211725"/>
    <w:pPr>
      <w:ind w:left="720"/>
      <w:contextualSpacing/>
    </w:pPr>
    <w:rPr>
      <w:rFonts w:eastAsiaTheme="minorHAnsi"/>
    </w:rPr>
  </w:style>
  <w:style w:type="paragraph" w:customStyle="1" w:styleId="826CF31A44374E769E1DAB8E9E99EADD2">
    <w:name w:val="826CF31A44374E769E1DAB8E9E99EADD2"/>
    <w:rsid w:val="00211725"/>
    <w:pPr>
      <w:ind w:left="720"/>
      <w:contextualSpacing/>
    </w:pPr>
    <w:rPr>
      <w:rFonts w:eastAsiaTheme="minorHAnsi"/>
    </w:rPr>
  </w:style>
  <w:style w:type="paragraph" w:customStyle="1" w:styleId="E0373B2FBD97474AADB16186F8E84E302">
    <w:name w:val="E0373B2FBD97474AADB16186F8E84E302"/>
    <w:rsid w:val="00211725"/>
    <w:rPr>
      <w:rFonts w:eastAsiaTheme="minorHAnsi"/>
    </w:rPr>
  </w:style>
  <w:style w:type="paragraph" w:customStyle="1" w:styleId="140CD3ACA8364918993759ED3D21CBC32">
    <w:name w:val="140CD3ACA8364918993759ED3D21CBC32"/>
    <w:rsid w:val="00211725"/>
    <w:rPr>
      <w:rFonts w:eastAsiaTheme="minorHAnsi"/>
    </w:rPr>
  </w:style>
  <w:style w:type="paragraph" w:customStyle="1" w:styleId="3FFF2D8B64EE4D4782967A8F06B90C072">
    <w:name w:val="3FFF2D8B64EE4D4782967A8F06B90C072"/>
    <w:rsid w:val="00211725"/>
    <w:pPr>
      <w:ind w:left="720"/>
      <w:contextualSpacing/>
    </w:pPr>
    <w:rPr>
      <w:rFonts w:eastAsiaTheme="minorHAnsi"/>
    </w:rPr>
  </w:style>
  <w:style w:type="paragraph" w:customStyle="1" w:styleId="6D6450EF21EB46C99C1E8E72D28631712">
    <w:name w:val="6D6450EF21EB46C99C1E8E72D28631712"/>
    <w:rsid w:val="00211725"/>
    <w:rPr>
      <w:rFonts w:eastAsiaTheme="minorHAnsi"/>
    </w:rPr>
  </w:style>
  <w:style w:type="paragraph" w:customStyle="1" w:styleId="13DAFE61647C4D3EBC9765A37316186C2">
    <w:name w:val="13DAFE61647C4D3EBC9765A37316186C2"/>
    <w:rsid w:val="00211725"/>
    <w:rPr>
      <w:rFonts w:eastAsiaTheme="minorHAnsi"/>
    </w:rPr>
  </w:style>
  <w:style w:type="paragraph" w:customStyle="1" w:styleId="2C96DA3DAC7F4636A81401FD99F70D822">
    <w:name w:val="2C96DA3DAC7F4636A81401FD99F70D822"/>
    <w:rsid w:val="00211725"/>
    <w:pPr>
      <w:ind w:left="720"/>
      <w:contextualSpacing/>
    </w:pPr>
    <w:rPr>
      <w:rFonts w:eastAsiaTheme="minorHAnsi"/>
    </w:rPr>
  </w:style>
  <w:style w:type="paragraph" w:customStyle="1" w:styleId="02991235260642A1B001B9C5460467B42">
    <w:name w:val="02991235260642A1B001B9C5460467B42"/>
    <w:rsid w:val="00211725"/>
    <w:rPr>
      <w:rFonts w:eastAsiaTheme="minorHAnsi"/>
    </w:rPr>
  </w:style>
  <w:style w:type="paragraph" w:customStyle="1" w:styleId="C236DF77D04940C6B7A5F0F18C1F0A1E2">
    <w:name w:val="C236DF77D04940C6B7A5F0F18C1F0A1E2"/>
    <w:rsid w:val="00211725"/>
    <w:rPr>
      <w:rFonts w:eastAsiaTheme="minorHAnsi"/>
    </w:rPr>
  </w:style>
  <w:style w:type="paragraph" w:customStyle="1" w:styleId="C630A7B5860F41BAB922FB8C75DE37D92">
    <w:name w:val="C630A7B5860F41BAB922FB8C75DE37D92"/>
    <w:rsid w:val="00211725"/>
    <w:pPr>
      <w:ind w:left="720"/>
      <w:contextualSpacing/>
    </w:pPr>
    <w:rPr>
      <w:rFonts w:eastAsiaTheme="minorHAnsi"/>
    </w:rPr>
  </w:style>
  <w:style w:type="paragraph" w:customStyle="1" w:styleId="04EFAA10DA7C417CB4A8C715EF65DD0D2">
    <w:name w:val="04EFAA10DA7C417CB4A8C715EF65DD0D2"/>
    <w:rsid w:val="00211725"/>
    <w:rPr>
      <w:rFonts w:eastAsiaTheme="minorHAnsi"/>
    </w:rPr>
  </w:style>
  <w:style w:type="paragraph" w:customStyle="1" w:styleId="CB51A411AD7E4D8DB1A0F19248A4AE372">
    <w:name w:val="CB51A411AD7E4D8DB1A0F19248A4AE372"/>
    <w:rsid w:val="00211725"/>
    <w:rPr>
      <w:rFonts w:eastAsiaTheme="minorHAnsi"/>
    </w:rPr>
  </w:style>
  <w:style w:type="paragraph" w:customStyle="1" w:styleId="4020A7BB2AFE49E0AA3FDD3375A9126E2">
    <w:name w:val="4020A7BB2AFE49E0AA3FDD3375A9126E2"/>
    <w:rsid w:val="00211725"/>
    <w:rPr>
      <w:rFonts w:eastAsiaTheme="minorHAnsi"/>
    </w:rPr>
  </w:style>
  <w:style w:type="paragraph" w:customStyle="1" w:styleId="559D5573A59845A08477DFC8324F97F42">
    <w:name w:val="559D5573A59845A08477DFC8324F97F42"/>
    <w:rsid w:val="00211725"/>
    <w:rPr>
      <w:rFonts w:eastAsiaTheme="minorHAnsi"/>
    </w:rPr>
  </w:style>
  <w:style w:type="paragraph" w:customStyle="1" w:styleId="6B64BBEDE3FF4880A781007654213D462">
    <w:name w:val="6B64BBEDE3FF4880A781007654213D462"/>
    <w:rsid w:val="00211725"/>
    <w:rPr>
      <w:rFonts w:eastAsiaTheme="minorHAnsi"/>
    </w:rPr>
  </w:style>
  <w:style w:type="paragraph" w:customStyle="1" w:styleId="9718A520C953469DBD0D804ABBEDB2C92">
    <w:name w:val="9718A520C953469DBD0D804ABBEDB2C92"/>
    <w:rsid w:val="00211725"/>
    <w:rPr>
      <w:rFonts w:eastAsiaTheme="minorHAnsi"/>
    </w:rPr>
  </w:style>
  <w:style w:type="paragraph" w:customStyle="1" w:styleId="7FD8DA274DCF4D149B4EDA4247163C162">
    <w:name w:val="7FD8DA274DCF4D149B4EDA4247163C162"/>
    <w:rsid w:val="00211725"/>
    <w:rPr>
      <w:rFonts w:eastAsiaTheme="minorHAnsi"/>
    </w:rPr>
  </w:style>
  <w:style w:type="paragraph" w:customStyle="1" w:styleId="B1579D3780EC4650A40B56167A49FCEF2">
    <w:name w:val="B1579D3780EC4650A40B56167A49FCEF2"/>
    <w:rsid w:val="00211725"/>
    <w:rPr>
      <w:rFonts w:eastAsiaTheme="minorHAnsi"/>
    </w:rPr>
  </w:style>
  <w:style w:type="paragraph" w:customStyle="1" w:styleId="D9624A820A6D47628C2A2881979C6AA72">
    <w:name w:val="D9624A820A6D47628C2A2881979C6AA72"/>
    <w:rsid w:val="00211725"/>
    <w:rPr>
      <w:rFonts w:eastAsiaTheme="minorHAnsi"/>
    </w:rPr>
  </w:style>
  <w:style w:type="paragraph" w:customStyle="1" w:styleId="8FB21738709E4A329F91A288932AB19E3">
    <w:name w:val="8FB21738709E4A329F91A288932AB19E3"/>
    <w:rsid w:val="00211725"/>
    <w:rPr>
      <w:rFonts w:eastAsiaTheme="minorHAnsi"/>
    </w:rPr>
  </w:style>
  <w:style w:type="paragraph" w:customStyle="1" w:styleId="93A1CDDF056B4A20A8F8798D7F2C95123">
    <w:name w:val="93A1CDDF056B4A20A8F8798D7F2C95123"/>
    <w:rsid w:val="00211725"/>
    <w:rPr>
      <w:rFonts w:eastAsiaTheme="minorHAnsi"/>
    </w:rPr>
  </w:style>
  <w:style w:type="paragraph" w:customStyle="1" w:styleId="D076219100A845EB9F8289A95DD041DA3">
    <w:name w:val="D076219100A845EB9F8289A95DD041DA3"/>
    <w:rsid w:val="00211725"/>
    <w:rPr>
      <w:rFonts w:eastAsiaTheme="minorHAnsi"/>
    </w:rPr>
  </w:style>
  <w:style w:type="paragraph" w:customStyle="1" w:styleId="C7D4555F75C04CB5A4A19F76A66836D93">
    <w:name w:val="C7D4555F75C04CB5A4A19F76A66836D93"/>
    <w:rsid w:val="00211725"/>
    <w:pPr>
      <w:ind w:left="720"/>
      <w:contextualSpacing/>
    </w:pPr>
    <w:rPr>
      <w:rFonts w:eastAsiaTheme="minorHAnsi"/>
    </w:rPr>
  </w:style>
  <w:style w:type="paragraph" w:customStyle="1" w:styleId="38980A767E0F496DB90D9D9EC2B48AB63">
    <w:name w:val="38980A767E0F496DB90D9D9EC2B48AB63"/>
    <w:rsid w:val="00211725"/>
    <w:pPr>
      <w:ind w:left="720"/>
      <w:contextualSpacing/>
    </w:pPr>
    <w:rPr>
      <w:rFonts w:eastAsiaTheme="minorHAnsi"/>
    </w:rPr>
  </w:style>
  <w:style w:type="paragraph" w:customStyle="1" w:styleId="826CF31A44374E769E1DAB8E9E99EADD3">
    <w:name w:val="826CF31A44374E769E1DAB8E9E99EADD3"/>
    <w:rsid w:val="00211725"/>
    <w:pPr>
      <w:ind w:left="720"/>
      <w:contextualSpacing/>
    </w:pPr>
    <w:rPr>
      <w:rFonts w:eastAsiaTheme="minorHAnsi"/>
    </w:rPr>
  </w:style>
  <w:style w:type="paragraph" w:customStyle="1" w:styleId="E0373B2FBD97474AADB16186F8E84E303">
    <w:name w:val="E0373B2FBD97474AADB16186F8E84E303"/>
    <w:rsid w:val="00211725"/>
    <w:rPr>
      <w:rFonts w:eastAsiaTheme="minorHAnsi"/>
    </w:rPr>
  </w:style>
  <w:style w:type="paragraph" w:customStyle="1" w:styleId="140CD3ACA8364918993759ED3D21CBC33">
    <w:name w:val="140CD3ACA8364918993759ED3D21CBC33"/>
    <w:rsid w:val="00211725"/>
    <w:rPr>
      <w:rFonts w:eastAsiaTheme="minorHAnsi"/>
    </w:rPr>
  </w:style>
  <w:style w:type="paragraph" w:customStyle="1" w:styleId="3FFF2D8B64EE4D4782967A8F06B90C073">
    <w:name w:val="3FFF2D8B64EE4D4782967A8F06B90C073"/>
    <w:rsid w:val="00211725"/>
    <w:pPr>
      <w:ind w:left="720"/>
      <w:contextualSpacing/>
    </w:pPr>
    <w:rPr>
      <w:rFonts w:eastAsiaTheme="minorHAnsi"/>
    </w:rPr>
  </w:style>
  <w:style w:type="paragraph" w:customStyle="1" w:styleId="6D6450EF21EB46C99C1E8E72D28631713">
    <w:name w:val="6D6450EF21EB46C99C1E8E72D28631713"/>
    <w:rsid w:val="00211725"/>
    <w:rPr>
      <w:rFonts w:eastAsiaTheme="minorHAnsi"/>
    </w:rPr>
  </w:style>
  <w:style w:type="paragraph" w:customStyle="1" w:styleId="13DAFE61647C4D3EBC9765A37316186C3">
    <w:name w:val="13DAFE61647C4D3EBC9765A37316186C3"/>
    <w:rsid w:val="00211725"/>
    <w:rPr>
      <w:rFonts w:eastAsiaTheme="minorHAnsi"/>
    </w:rPr>
  </w:style>
  <w:style w:type="paragraph" w:customStyle="1" w:styleId="2C96DA3DAC7F4636A81401FD99F70D823">
    <w:name w:val="2C96DA3DAC7F4636A81401FD99F70D823"/>
    <w:rsid w:val="00211725"/>
    <w:pPr>
      <w:ind w:left="720"/>
      <w:contextualSpacing/>
    </w:pPr>
    <w:rPr>
      <w:rFonts w:eastAsiaTheme="minorHAnsi"/>
    </w:rPr>
  </w:style>
  <w:style w:type="paragraph" w:customStyle="1" w:styleId="02991235260642A1B001B9C5460467B43">
    <w:name w:val="02991235260642A1B001B9C5460467B43"/>
    <w:rsid w:val="00211725"/>
    <w:rPr>
      <w:rFonts w:eastAsiaTheme="minorHAnsi"/>
    </w:rPr>
  </w:style>
  <w:style w:type="paragraph" w:customStyle="1" w:styleId="C236DF77D04940C6B7A5F0F18C1F0A1E3">
    <w:name w:val="C236DF77D04940C6B7A5F0F18C1F0A1E3"/>
    <w:rsid w:val="00211725"/>
    <w:rPr>
      <w:rFonts w:eastAsiaTheme="minorHAnsi"/>
    </w:rPr>
  </w:style>
  <w:style w:type="paragraph" w:customStyle="1" w:styleId="C630A7B5860F41BAB922FB8C75DE37D93">
    <w:name w:val="C630A7B5860F41BAB922FB8C75DE37D93"/>
    <w:rsid w:val="00211725"/>
    <w:pPr>
      <w:ind w:left="720"/>
      <w:contextualSpacing/>
    </w:pPr>
    <w:rPr>
      <w:rFonts w:eastAsiaTheme="minorHAnsi"/>
    </w:rPr>
  </w:style>
  <w:style w:type="paragraph" w:customStyle="1" w:styleId="04EFAA10DA7C417CB4A8C715EF65DD0D3">
    <w:name w:val="04EFAA10DA7C417CB4A8C715EF65DD0D3"/>
    <w:rsid w:val="00211725"/>
    <w:rPr>
      <w:rFonts w:eastAsiaTheme="minorHAnsi"/>
    </w:rPr>
  </w:style>
  <w:style w:type="paragraph" w:customStyle="1" w:styleId="CB51A411AD7E4D8DB1A0F19248A4AE373">
    <w:name w:val="CB51A411AD7E4D8DB1A0F19248A4AE373"/>
    <w:rsid w:val="00211725"/>
    <w:rPr>
      <w:rFonts w:eastAsiaTheme="minorHAnsi"/>
    </w:rPr>
  </w:style>
  <w:style w:type="paragraph" w:customStyle="1" w:styleId="4020A7BB2AFE49E0AA3FDD3375A9126E3">
    <w:name w:val="4020A7BB2AFE49E0AA3FDD3375A9126E3"/>
    <w:rsid w:val="00211725"/>
    <w:rPr>
      <w:rFonts w:eastAsiaTheme="minorHAnsi"/>
    </w:rPr>
  </w:style>
  <w:style w:type="paragraph" w:customStyle="1" w:styleId="559D5573A59845A08477DFC8324F97F43">
    <w:name w:val="559D5573A59845A08477DFC8324F97F43"/>
    <w:rsid w:val="00211725"/>
    <w:rPr>
      <w:rFonts w:eastAsiaTheme="minorHAnsi"/>
    </w:rPr>
  </w:style>
  <w:style w:type="paragraph" w:customStyle="1" w:styleId="6B64BBEDE3FF4880A781007654213D463">
    <w:name w:val="6B64BBEDE3FF4880A781007654213D463"/>
    <w:rsid w:val="00211725"/>
    <w:rPr>
      <w:rFonts w:eastAsiaTheme="minorHAnsi"/>
    </w:rPr>
  </w:style>
  <w:style w:type="paragraph" w:customStyle="1" w:styleId="9718A520C953469DBD0D804ABBEDB2C93">
    <w:name w:val="9718A520C953469DBD0D804ABBEDB2C93"/>
    <w:rsid w:val="00211725"/>
    <w:rPr>
      <w:rFonts w:eastAsiaTheme="minorHAnsi"/>
    </w:rPr>
  </w:style>
  <w:style w:type="paragraph" w:customStyle="1" w:styleId="7FD8DA274DCF4D149B4EDA4247163C163">
    <w:name w:val="7FD8DA274DCF4D149B4EDA4247163C163"/>
    <w:rsid w:val="00211725"/>
    <w:rPr>
      <w:rFonts w:eastAsiaTheme="minorHAnsi"/>
    </w:rPr>
  </w:style>
  <w:style w:type="paragraph" w:customStyle="1" w:styleId="B1579D3780EC4650A40B56167A49FCEF3">
    <w:name w:val="B1579D3780EC4650A40B56167A49FCEF3"/>
    <w:rsid w:val="00211725"/>
    <w:rPr>
      <w:rFonts w:eastAsiaTheme="minorHAnsi"/>
    </w:rPr>
  </w:style>
  <w:style w:type="paragraph" w:customStyle="1" w:styleId="D9624A820A6D47628C2A2881979C6AA73">
    <w:name w:val="D9624A820A6D47628C2A2881979C6AA73"/>
    <w:rsid w:val="0021172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8133-9B68-419E-AF0F-3FC3B7EE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Hay</dc:creator>
  <cp:keywords/>
  <dc:description/>
  <cp:lastModifiedBy>Bryant Hay</cp:lastModifiedBy>
  <cp:revision>22</cp:revision>
  <cp:lastPrinted>2017-06-21T22:30:00Z</cp:lastPrinted>
  <dcterms:created xsi:type="dcterms:W3CDTF">2017-06-15T16:40:00Z</dcterms:created>
  <dcterms:modified xsi:type="dcterms:W3CDTF">2017-06-22T15:31:00Z</dcterms:modified>
</cp:coreProperties>
</file>